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4</w:t>
      </w:r>
      <w:proofErr w:type="gramEnd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oGet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()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oPost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) 컨텍스트 패스(context Path)</w:t>
      </w:r>
      <w:r w:rsidR="00C623DA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servlet구동원리 및 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은</w:t>
      </w:r>
      <w:proofErr w:type="spellEnd"/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>에 만들어진 표준으로 자바에서 웹 애플리케이션을 개발할 수 있도록 하기 위해 만들어 졌으며 자바 클래스를 웹에서 호출 및 실행 할 수 있도록 한 표준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t>javax.servlet.http.HttpServlet</w:t>
      </w:r>
      <w:proofErr w:type="spellEnd"/>
      <w:r w:rsidRPr="00292315">
        <w:t xml:space="preserve">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</w:t>
      </w:r>
      <w:proofErr w:type="spellStart"/>
      <w:r w:rsidRPr="00292315">
        <w:t>톰캣의</w:t>
      </w:r>
      <w:proofErr w:type="spellEnd"/>
      <w:r w:rsidRPr="00292315">
        <w:t xml:space="preserve">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proofErr w:type="spellStart"/>
      <w:r>
        <w:t>서블릿</w:t>
      </w:r>
      <w:proofErr w:type="spellEnd"/>
      <w:r>
        <w:t xml:space="preserve">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 xml:space="preserve">경우에 따라서 web.xml 파일에서 </w:t>
      </w:r>
      <w:proofErr w:type="spellStart"/>
      <w:r>
        <w:t>서블릿을</w:t>
      </w:r>
      <w:proofErr w:type="spellEnd"/>
      <w:r>
        <w:t xml:space="preserve"> 주소와 </w:t>
      </w:r>
      <w:proofErr w:type="spellStart"/>
      <w:r>
        <w:t>매핑</w:t>
      </w:r>
      <w:proofErr w:type="spellEnd"/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</w:t>
      </w:r>
      <w:proofErr w:type="spellEnd"/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</w:t>
      </w:r>
      <w:proofErr w:type="spellStart"/>
      <w:r w:rsidRPr="00292315">
        <w:t>메서드를</w:t>
      </w:r>
      <w:proofErr w:type="spellEnd"/>
      <w:r w:rsidRPr="00292315">
        <w:t xml:space="preserve">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</w:t>
      </w:r>
      <w:proofErr w:type="spellStart"/>
      <w:r w:rsidRPr="00292315">
        <w:t>메서드를</w:t>
      </w:r>
      <w:proofErr w:type="spellEnd"/>
      <w:r w:rsidRPr="00292315">
        <w:t xml:space="preserve"> 재정의해서 사용할 수 있는데 이 </w:t>
      </w:r>
      <w:proofErr w:type="spellStart"/>
      <w:r w:rsidRPr="00292315">
        <w:t>메서드는</w:t>
      </w:r>
      <w:proofErr w:type="spellEnd"/>
      <w:r w:rsidRPr="00292315">
        <w:t xml:space="preserve"> get 방식이나 post 방식 상관없이 호출되며 이 </w:t>
      </w:r>
      <w:proofErr w:type="spellStart"/>
      <w:r w:rsidRPr="00292315">
        <w:t>메서드가</w:t>
      </w:r>
      <w:proofErr w:type="spellEnd"/>
      <w:r w:rsidRPr="00292315">
        <w:t xml:space="preserve"> 호출되면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</w:t>
      </w:r>
      <w:proofErr w:type="spellStart"/>
      <w:r w:rsidRPr="00292315">
        <w:t>메서드는</w:t>
      </w:r>
      <w:proofErr w:type="spellEnd"/>
      <w:r w:rsidRPr="00292315">
        <w:t xml:space="preserve">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proofErr w:type="spellEnd"/>
      <w:r w:rsidRPr="00292315">
        <w:t xml:space="preserve"> 요청을 처리하기 위해 </w:t>
      </w:r>
      <w:proofErr w:type="spellStart"/>
      <w:r w:rsidRPr="00292315">
        <w:t>오버라이딩</w:t>
      </w:r>
      <w:proofErr w:type="spellEnd"/>
      <w:r w:rsidRPr="00292315">
        <w:t xml:space="preserve"> 한 </w:t>
      </w:r>
      <w:proofErr w:type="spellStart"/>
      <w:r w:rsidRPr="00292315">
        <w:t>메서드는</w:t>
      </w:r>
      <w:proofErr w:type="spellEnd"/>
      <w:r w:rsidRPr="00292315">
        <w:t xml:space="preserve">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</w:t>
      </w:r>
      <w:proofErr w:type="spellStart"/>
      <w:r w:rsidRPr="00292315">
        <w:t>setContentType</w:t>
      </w:r>
      <w:proofErr w:type="spellEnd"/>
      <w:r w:rsidRPr="00292315">
        <w:t>()</w:t>
      </w:r>
      <w:proofErr w:type="spellStart"/>
      <w:r w:rsidRPr="00292315">
        <w:t>메서드를</w:t>
      </w:r>
      <w:proofErr w:type="spellEnd"/>
      <w:r w:rsidRPr="00292315">
        <w:t xml:space="preserve"> 이용해서 타입과 </w:t>
      </w:r>
      <w:proofErr w:type="spellStart"/>
      <w:r w:rsidRPr="00292315">
        <w:t>인코딩</w:t>
      </w:r>
      <w:proofErr w:type="spellEnd"/>
      <w:r w:rsidRPr="00292315">
        <w:t xml:space="preserve"> 방식을 지정해 주어야 한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</w:t>
      </w:r>
      <w:proofErr w:type="spellStart"/>
      <w:r w:rsidRPr="00292315">
        <w:t>getWriter</w:t>
      </w:r>
      <w:proofErr w:type="spellEnd"/>
      <w:r w:rsidRPr="00292315">
        <w:t>()</w:t>
      </w:r>
      <w:proofErr w:type="spellStart"/>
      <w:r w:rsidRPr="00292315">
        <w:t>를</w:t>
      </w:r>
      <w:proofErr w:type="spellEnd"/>
      <w:r w:rsidRPr="00292315">
        <w:t xml:space="preserve"> 호출해서 문자열 데이터를 출력할 수 있는 </w:t>
      </w:r>
      <w:proofErr w:type="spellStart"/>
      <w:r w:rsidRPr="00292315">
        <w:t>PrintWriter</w:t>
      </w:r>
      <w:proofErr w:type="spellEnd"/>
      <w:r w:rsidRPr="00292315">
        <w:t xml:space="preserve">를 가져오고 print()나 </w:t>
      </w:r>
      <w:proofErr w:type="spellStart"/>
      <w:r w:rsidRPr="00292315">
        <w:t>println</w:t>
      </w:r>
      <w:proofErr w:type="spellEnd"/>
      <w:r w:rsidRPr="00292315">
        <w:t>()을 이용해서 전송한다</w:t>
      </w:r>
    </w:p>
    <w:p w:rsidR="005504CD" w:rsidRDefault="001201BB" w:rsidP="001201BB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프로젝트 만들기</w:t>
      </w:r>
    </w:p>
    <w:p w:rsidR="00043AAD" w:rsidRDefault="00043AAD" w:rsidP="00043AAD">
      <w:pPr>
        <w:pStyle w:val="a3"/>
        <w:numPr>
          <w:ilvl w:val="1"/>
          <w:numId w:val="9"/>
        </w:numPr>
        <w:spacing w:after="0"/>
        <w:ind w:leftChars="0"/>
      </w:pPr>
      <w:r w:rsidRPr="00043AAD">
        <w:t>Servlet은 JAVA언어를 사용하여 웹</w:t>
      </w:r>
      <w:r w:rsidR="001035B8">
        <w:rPr>
          <w:rFonts w:hint="eastAsia"/>
        </w:rPr>
        <w:t xml:space="preserve"> </w:t>
      </w:r>
      <w:r w:rsidRPr="00043AAD">
        <w:t xml:space="preserve">프로그램을 제작하는 것. 간단한 Servlet 프로젝트를 만들어 보면서 전체적인 구조(흐름)를 살펴보도록 </w:t>
      </w:r>
      <w:r>
        <w:rPr>
          <w:rFonts w:hint="eastAsia"/>
        </w:rPr>
        <w:t>한다</w:t>
      </w:r>
    </w:p>
    <w:p w:rsidR="00043AAD" w:rsidRDefault="00043AAD" w:rsidP="00043AAD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Servlet 클래스는</w:t>
      </w:r>
      <w:r w:rsidR="006B042E">
        <w:rPr>
          <w:rFonts w:hint="eastAsia"/>
        </w:rPr>
        <w:t xml:space="preserve"> 다음의 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 xml:space="preserve"> 클래스를 상속</w:t>
      </w:r>
      <w:r w:rsidR="006B042E">
        <w:rPr>
          <w:rFonts w:hint="eastAsia"/>
        </w:rPr>
        <w:t>받는다.</w:t>
      </w:r>
    </w:p>
    <w:p w:rsidR="00CE1607" w:rsidRDefault="00CE1607" w:rsidP="00CE1607">
      <w:pPr>
        <w:spacing w:after="0"/>
        <w:ind w:leftChars="800" w:left="1600"/>
      </w:pPr>
      <w:r>
        <w:rPr>
          <w:rFonts w:hint="eastAsia"/>
        </w:rPr>
        <w:t>Servlet (Interface)</w:t>
      </w:r>
    </w:p>
    <w:p w:rsidR="00CE1607" w:rsidRDefault="00CE1607" w:rsidP="00CE1607">
      <w:pPr>
        <w:spacing w:after="0"/>
        <w:ind w:leftChars="800" w:left="1600"/>
      </w:pPr>
      <w:r>
        <w:rPr>
          <w:rFonts w:hint="eastAsia"/>
        </w:rPr>
        <w:t xml:space="preserve">      </w:t>
      </w:r>
      <w:r>
        <w:rPr>
          <w:rFonts w:ascii="HY강B" w:eastAsia="HY강B" w:hint="eastAsia"/>
        </w:rPr>
        <w:t>↑</w:t>
      </w:r>
      <w:r w:rsidR="006B042E">
        <w:rPr>
          <w:rFonts w:ascii="HY강B" w:eastAsia="HY강B" w:hint="eastAsia"/>
        </w:rPr>
        <w:t>(</w:t>
      </w:r>
      <w:r w:rsidR="006B042E">
        <w:rPr>
          <w:rFonts w:ascii="바탕" w:eastAsia="바탕" w:hAnsi="바탕" w:cs="바탕" w:hint="eastAsia"/>
        </w:rPr>
        <w:t>구현)</w:t>
      </w:r>
    </w:p>
    <w:p w:rsidR="00CE1607" w:rsidRDefault="00CE1607" w:rsidP="00CE1607">
      <w:pPr>
        <w:spacing w:after="0"/>
        <w:ind w:leftChars="800" w:left="1600"/>
      </w:pP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 xml:space="preserve"> (abstract)</w:t>
      </w:r>
    </w:p>
    <w:p w:rsidR="00CE1607" w:rsidRDefault="00CE1607" w:rsidP="00CE1607">
      <w:pPr>
        <w:spacing w:after="0"/>
        <w:ind w:leftChars="800" w:left="1600"/>
        <w:rPr>
          <w:rFonts w:ascii="HY강B" w:eastAsia="HY강B"/>
        </w:rPr>
      </w:pPr>
      <w:r>
        <w:rPr>
          <w:rFonts w:hint="eastAsia"/>
        </w:rPr>
        <w:t xml:space="preserve">      </w:t>
      </w:r>
      <w:r>
        <w:rPr>
          <w:rFonts w:ascii="HY강B" w:eastAsia="HY강B" w:hint="eastAsia"/>
        </w:rPr>
        <w:t>↑</w:t>
      </w:r>
      <w:r w:rsidR="006B042E">
        <w:rPr>
          <w:rFonts w:ascii="HY강B" w:eastAsia="HY강B" w:hint="eastAsia"/>
        </w:rPr>
        <w:t>(상속)</w:t>
      </w:r>
    </w:p>
    <w:p w:rsidR="00CE1607" w:rsidRDefault="00CE1607" w:rsidP="00E74237">
      <w:pPr>
        <w:spacing w:after="0"/>
        <w:ind w:leftChars="800" w:left="1600" w:firstLineChars="200" w:firstLine="400"/>
        <w:rPr>
          <w:rFonts w:ascii="HY강B" w:eastAsia="HY강B"/>
        </w:rPr>
      </w:pPr>
      <w:proofErr w:type="spellStart"/>
      <w:r>
        <w:rPr>
          <w:rFonts w:ascii="HY강B" w:eastAsia="HY강B" w:hint="eastAsia"/>
        </w:rPr>
        <w:t>HttpServlet</w:t>
      </w:r>
      <w:proofErr w:type="spellEnd"/>
    </w:p>
    <w:p w:rsidR="006B042E" w:rsidRDefault="006B042E" w:rsidP="006B042E">
      <w:pPr>
        <w:spacing w:after="0"/>
        <w:ind w:leftChars="800" w:left="1600" w:firstLineChars="300" w:firstLine="600"/>
        <w:rPr>
          <w:rFonts w:ascii="HY강B" w:eastAsia="HY강B"/>
        </w:rPr>
      </w:pPr>
      <w:r>
        <w:rPr>
          <w:rFonts w:ascii="HY강B" w:eastAsia="HY강B" w:hint="eastAsia"/>
        </w:rPr>
        <w:t>↑(상속)</w:t>
      </w:r>
    </w:p>
    <w:p w:rsidR="006B042E" w:rsidRDefault="006B042E" w:rsidP="00CE1607">
      <w:pPr>
        <w:spacing w:after="0"/>
        <w:ind w:leftChars="800" w:left="1600"/>
      </w:pPr>
      <w:r>
        <w:rPr>
          <w:rFonts w:hint="eastAsia"/>
        </w:rPr>
        <w:t xml:space="preserve">우리가 작성한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클래스</w:t>
      </w:r>
    </w:p>
    <w:p w:rsidR="00043AAD" w:rsidRDefault="00720220" w:rsidP="00720220">
      <w:pPr>
        <w:pStyle w:val="a3"/>
        <w:numPr>
          <w:ilvl w:val="2"/>
          <w:numId w:val="9"/>
        </w:numPr>
        <w:spacing w:after="0"/>
        <w:ind w:leftChars="0"/>
      </w:pPr>
      <w:r w:rsidRPr="00720220">
        <w:rPr>
          <w:rFonts w:hint="eastAsia"/>
        </w:rPr>
        <w:t>요청처리객체</w:t>
      </w:r>
      <w:r w:rsidRPr="00720220">
        <w:t xml:space="preserve"> 및 응답처리객체를 </w:t>
      </w:r>
      <w:proofErr w:type="spellStart"/>
      <w:r w:rsidRPr="00720220">
        <w:t>톰캣에서</w:t>
      </w:r>
      <w:proofErr w:type="spellEnd"/>
      <w:r w:rsidRPr="00720220">
        <w:t xml:space="preserve"> 받음</w:t>
      </w:r>
    </w:p>
    <w:p w:rsidR="0098532B" w:rsidRDefault="006516C0" w:rsidP="0098532B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49C56" wp14:editId="32FE7333">
                <wp:simplePos x="0" y="0"/>
                <wp:positionH relativeFrom="column">
                  <wp:posOffset>2972136</wp:posOffset>
                </wp:positionH>
                <wp:positionV relativeFrom="paragraph">
                  <wp:posOffset>198707</wp:posOffset>
                </wp:positionV>
                <wp:extent cx="982980" cy="508635"/>
                <wp:effectExtent l="0" t="0" r="26670" b="24765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BF8" w:rsidRPr="006516C0" w:rsidRDefault="007A4BF8" w:rsidP="006516C0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2549C56" id="모서리가 둥근 직사각형 3" o:spid="_x0000_s1026" style="position:absolute;left:0;text-align:left;margin-left:234.05pt;margin-top:15.65pt;width:77.4pt;height:4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" filled="f" strokecolor="#243f60 [1604]" strokeweight="2pt">
                <v:textbox inset="0,0,0,0">
                  <w:txbxContent>
                    <w:p w:rsidR="007A4BF8" w:rsidRPr="006516C0" w:rsidRDefault="007A4BF8" w:rsidP="006516C0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EC157" wp14:editId="0C4BF01D">
                <wp:simplePos x="0" y="0"/>
                <wp:positionH relativeFrom="column">
                  <wp:posOffset>1120775</wp:posOffset>
                </wp:positionH>
                <wp:positionV relativeFrom="paragraph">
                  <wp:posOffset>201930</wp:posOffset>
                </wp:positionV>
                <wp:extent cx="982980" cy="508635"/>
                <wp:effectExtent l="0" t="0" r="26670" b="2476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BF8" w:rsidRPr="006516C0" w:rsidRDefault="007A4BF8" w:rsidP="006516C0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nt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4FEC157" id="모서리가 둥근 직사각형 2" o:spid="_x0000_s1027" style="position:absolute;left:0;text-align:left;margin-left:88.25pt;margin-top:15.9pt;width:77.4pt;height:4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" filled="f" strokecolor="#243f60 [1604]" strokeweight="2pt">
                <v:textbox inset="0,0,0,0">
                  <w:txbxContent>
                    <w:p w:rsidR="007A4BF8" w:rsidRPr="006516C0" w:rsidRDefault="007A4BF8" w:rsidP="006516C0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ent 요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요청(request객체)</w:t>
      </w:r>
    </w:p>
    <w:p w:rsidR="0098532B" w:rsidRDefault="0065796F" w:rsidP="0098532B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1EB7A" wp14:editId="04638523">
                <wp:simplePos x="0" y="0"/>
                <wp:positionH relativeFrom="column">
                  <wp:posOffset>4572000</wp:posOffset>
                </wp:positionH>
                <wp:positionV relativeFrom="paragraph">
                  <wp:posOffset>106217</wp:posOffset>
                </wp:positionV>
                <wp:extent cx="540327" cy="394855"/>
                <wp:effectExtent l="0" t="0" r="12700" b="24765"/>
                <wp:wrapNone/>
                <wp:docPr id="4" name="순서도: 자기 디스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94855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BF8" w:rsidRPr="0065796F" w:rsidRDefault="007A4BF8" w:rsidP="006579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371EB7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4" o:spid="_x0000_s1028" type="#_x0000_t132" style="position:absolute;left:0;text-align:left;margin-left:5in;margin-top:8.35pt;width:42.5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" filled="f" strokecolor="#243f60 [1604]" strokeweight="2pt">
                <v:textbox inset="0,0,0,0">
                  <w:txbxContent>
                    <w:p w:rsidR="007A4BF8" w:rsidRPr="0065796F" w:rsidRDefault="007A4BF8" w:rsidP="006579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6516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E9EDC" wp14:editId="02C10F3B">
                <wp:simplePos x="0" y="0"/>
                <wp:positionH relativeFrom="column">
                  <wp:posOffset>2104414</wp:posOffset>
                </wp:positionH>
                <wp:positionV relativeFrom="paragraph">
                  <wp:posOffset>45504</wp:posOffset>
                </wp:positionV>
                <wp:extent cx="871699" cy="0"/>
                <wp:effectExtent l="0" t="76200" r="24130" b="11430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699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0155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165.7pt;margin-top:3.6pt;width:68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</w:p>
    <w:p w:rsidR="0098532B" w:rsidRDefault="008800E1" w:rsidP="0098532B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9093</wp:posOffset>
                </wp:positionH>
                <wp:positionV relativeFrom="paragraph">
                  <wp:posOffset>17061</wp:posOffset>
                </wp:positionV>
                <wp:extent cx="612907" cy="0"/>
                <wp:effectExtent l="38100" t="76200" r="15875" b="11430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07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2E3E9D" id="직선 화살표 연결선 7" o:spid="_x0000_s1026" type="#_x0000_t32" style="position:absolute;left:0;text-align:left;margin-left:311.75pt;margin-top:1.35pt;width:48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" strokecolor="#4579b8 [3044]" strokeweight="2pt">
                <v:stroke startarrow="open" endarrow="open"/>
              </v:shape>
            </w:pict>
          </mc:Fallback>
        </mc:AlternateContent>
      </w:r>
      <w:r w:rsidR="006516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21CBE" wp14:editId="123573C7">
                <wp:simplePos x="0" y="0"/>
                <wp:positionH relativeFrom="column">
                  <wp:posOffset>2104390</wp:posOffset>
                </wp:positionH>
                <wp:positionV relativeFrom="paragraph">
                  <wp:posOffset>16510</wp:posOffset>
                </wp:positionV>
                <wp:extent cx="871220" cy="0"/>
                <wp:effectExtent l="38100" t="76200" r="0" b="11430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C7170B" id="직선 화살표 연결선 6" o:spid="_x0000_s1026" type="#_x0000_t32" style="position:absolute;left:0;text-align:left;margin-left:165.7pt;margin-top:1.3pt;width:68.6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" strokecolor="#4579b8 [3044]" strokeweight="2pt">
                <v:stroke endarrow="open"/>
              </v:shape>
            </w:pict>
          </mc:Fallback>
        </mc:AlternateContent>
      </w:r>
    </w:p>
    <w:p w:rsidR="0098532B" w:rsidRDefault="006516C0" w:rsidP="0098532B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응답(response객체)</w:t>
      </w:r>
    </w:p>
    <w:p w:rsidR="00783178" w:rsidRDefault="00783178" w:rsidP="0098532B">
      <w:pPr>
        <w:spacing w:after="0"/>
      </w:pPr>
    </w:p>
    <w:p w:rsidR="002F3DC2" w:rsidRDefault="002F3DC2" w:rsidP="000E7949">
      <w:pPr>
        <w:spacing w:after="0"/>
        <w:ind w:leftChars="700" w:left="1400"/>
      </w:pPr>
      <w:r>
        <w:rPr>
          <w:rFonts w:hint="eastAsia"/>
        </w:rPr>
        <w:t xml:space="preserve">클라이언트 측 </w:t>
      </w:r>
      <w:r w:rsidR="006B042E">
        <w:rPr>
          <w:rFonts w:eastAsiaTheme="minorHAnsi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AS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톰캣에서</w:t>
      </w:r>
      <w:proofErr w:type="spellEnd"/>
      <w:r>
        <w:rPr>
          <w:rFonts w:hint="eastAsia"/>
        </w:rPr>
        <w:t xml:space="preserve"> request 객체 생성</w:t>
      </w:r>
      <w:r w:rsidR="004809EA">
        <w:rPr>
          <w:rFonts w:hint="eastAsia"/>
        </w:rPr>
        <w:t>. 요청을 하는 객체</w:t>
      </w:r>
    </w:p>
    <w:p w:rsidR="002F3DC2" w:rsidRDefault="002F3DC2" w:rsidP="000E7949">
      <w:pPr>
        <w:spacing w:after="0"/>
        <w:ind w:leftChars="700" w:left="1400"/>
      </w:pPr>
      <w:r>
        <w:rPr>
          <w:rFonts w:hint="eastAsia"/>
        </w:rPr>
        <w:lastRenderedPageBreak/>
        <w:t xml:space="preserve">클라이언트 측 </w:t>
      </w:r>
      <w:r w:rsidR="006B042E">
        <w:rPr>
          <w:rFonts w:eastAsiaTheme="minorHAnsi"/>
        </w:rPr>
        <w:t>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WAS </w:t>
      </w:r>
      <w:r w:rsidR="006B042E">
        <w:rPr>
          <w:rFonts w:hint="eastAsia"/>
        </w:rPr>
        <w:t>;</w:t>
      </w:r>
      <w:proofErr w:type="gramEnd"/>
      <w:r w:rsidR="004809EA">
        <w:rPr>
          <w:rFonts w:hint="eastAsia"/>
        </w:rPr>
        <w:t xml:space="preserve"> </w:t>
      </w:r>
      <w:proofErr w:type="spellStart"/>
      <w:r w:rsidR="004809EA">
        <w:rPr>
          <w:rFonts w:hint="eastAsia"/>
        </w:rPr>
        <w:t>톰캣에서</w:t>
      </w:r>
      <w:proofErr w:type="spellEnd"/>
      <w:r w:rsidR="004809EA">
        <w:rPr>
          <w:rFonts w:hint="eastAsia"/>
        </w:rPr>
        <w:t xml:space="preserve"> response 객체 생성. 응답을 하는 객체</w:t>
      </w:r>
    </w:p>
    <w:p w:rsidR="004809EA" w:rsidRDefault="004809EA" w:rsidP="000E7949">
      <w:pPr>
        <w:spacing w:after="0"/>
        <w:ind w:leftChars="700" w:left="1400"/>
      </w:pPr>
      <w:r>
        <w:rPr>
          <w:rFonts w:hint="eastAsia"/>
        </w:rPr>
        <w:t>요청을 하는 객체는 클라이언트로부터 오는 정보를 갖고 올 수 있다. 예를 들어 로그인 페이지에 들어가서 아이디와 패스워드를 넣고 버튼을 누르면</w:t>
      </w:r>
      <w:proofErr w:type="gramStart"/>
      <w:r w:rsidR="009B3955">
        <w:rPr>
          <w:rFonts w:hint="eastAsia"/>
        </w:rPr>
        <w:t>(</w:t>
      </w:r>
      <w:r>
        <w:rPr>
          <w:rFonts w:hint="eastAsia"/>
        </w:rPr>
        <w:t xml:space="preserve"> 회원이면</w:t>
      </w:r>
      <w:proofErr w:type="gramEnd"/>
      <w:r>
        <w:rPr>
          <w:rFonts w:hint="eastAsia"/>
        </w:rPr>
        <w:t xml:space="preserve"> 로그온이 되고 비회원이면 회원가입페이지나 거절페이지로 가도록 한다.</w:t>
      </w:r>
    </w:p>
    <w:p w:rsidR="004809EA" w:rsidRDefault="004809EA" w:rsidP="000E7949">
      <w:pPr>
        <w:spacing w:after="0"/>
        <w:ind w:leftChars="700" w:left="1400"/>
      </w:pPr>
      <w:r>
        <w:rPr>
          <w:rFonts w:hint="eastAsia"/>
        </w:rPr>
        <w:t>응답하는 객체에서는 회원이 맞는지 아닌지 결과값을 response객체에 실어 보낸다.</w:t>
      </w:r>
    </w:p>
    <w:p w:rsidR="008039AC" w:rsidRDefault="008039AC" w:rsidP="008039AC">
      <w:pPr>
        <w:spacing w:after="0"/>
        <w:ind w:leftChars="700" w:left="1400"/>
      </w:pPr>
      <w:proofErr w:type="gramStart"/>
      <w:r>
        <w:rPr>
          <w:rFonts w:hint="eastAsia"/>
        </w:rPr>
        <w:t>protected</w:t>
      </w:r>
      <w:proofErr w:type="gramEnd"/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</w:t>
      </w:r>
      <w:proofErr w:type="spellStart"/>
      <w:r w:rsidRPr="00783178">
        <w:rPr>
          <w:rFonts w:hint="eastAsia"/>
          <w:color w:val="FF0000"/>
          <w:u w:val="single"/>
        </w:rPr>
        <w:t>HttpServletRequest</w:t>
      </w:r>
      <w:proofErr w:type="spellEnd"/>
      <w:r w:rsidRPr="00783178">
        <w:rPr>
          <w:rFonts w:hint="eastAsia"/>
          <w:color w:val="FF0000"/>
          <w:u w:val="single"/>
        </w:rPr>
        <w:t xml:space="preserve"> request</w:t>
      </w:r>
      <w:r>
        <w:rPr>
          <w:rFonts w:hint="eastAsia"/>
        </w:rPr>
        <w:t xml:space="preserve">, </w:t>
      </w:r>
      <w:proofErr w:type="spellStart"/>
      <w:r w:rsidRPr="00783178">
        <w:rPr>
          <w:rFonts w:hint="eastAsia"/>
          <w:color w:val="FF0000"/>
          <w:u w:val="single"/>
        </w:rPr>
        <w:t>HttpServletResponse</w:t>
      </w:r>
      <w:proofErr w:type="spellEnd"/>
      <w:r w:rsidRPr="00783178">
        <w:rPr>
          <w:rFonts w:hint="eastAsia"/>
          <w:color w:val="FF0000"/>
          <w:u w:val="single"/>
        </w:rPr>
        <w:t xml:space="preserve"> response</w:t>
      </w:r>
      <w:r>
        <w:rPr>
          <w:rFonts w:hint="eastAsia"/>
        </w:rPr>
        <w:t>) throws ~</w:t>
      </w:r>
    </w:p>
    <w:p w:rsidR="008039AC" w:rsidRPr="00720220" w:rsidRDefault="008039AC" w:rsidP="008039AC">
      <w:pPr>
        <w:spacing w:after="0"/>
        <w:ind w:leftChars="700" w:left="1400"/>
      </w:pPr>
      <w:r>
        <w:rPr>
          <w:rFonts w:hint="eastAsia"/>
        </w:rPr>
        <w:t xml:space="preserve">                           요청처리객체              응답처리객체</w:t>
      </w:r>
    </w:p>
    <w:p w:rsidR="008039AC" w:rsidRPr="00783178" w:rsidRDefault="008039AC" w:rsidP="008039AC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>
        <w:rPr>
          <w:rFonts w:hint="eastAsia"/>
        </w:rPr>
        <w:t xml:space="preserve"> </w:t>
      </w:r>
      <w:proofErr w:type="gramStart"/>
      <w:r w:rsidRPr="00783178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783178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783178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783178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783178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783178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783178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783178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783178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783178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783178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783178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783178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783178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783178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783178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8039AC" w:rsidRPr="00783178" w:rsidRDefault="008039AC" w:rsidP="008039AC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r w:rsidRPr="00783178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783178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783178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8039AC" w:rsidRPr="00783178" w:rsidRDefault="008039AC" w:rsidP="008039AC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783178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783178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783178">
        <w:rPr>
          <w:rFonts w:ascii="Courier New" w:hAnsi="Courier New" w:cs="Courier New"/>
          <w:color w:val="000000"/>
          <w:kern w:val="0"/>
          <w:szCs w:val="20"/>
        </w:rPr>
        <w:t>(</w:t>
      </w:r>
      <w:r w:rsidRPr="00783178">
        <w:rPr>
          <w:rFonts w:ascii="Courier New" w:hAnsi="Courier New" w:cs="Courier New"/>
          <w:color w:val="2A00FF"/>
          <w:kern w:val="0"/>
          <w:szCs w:val="20"/>
        </w:rPr>
        <w:t>"Hello, World~~"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8039AC" w:rsidRPr="00783178" w:rsidRDefault="008039AC" w:rsidP="008039AC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783178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.setContentType</w:t>
      </w:r>
      <w:proofErr w:type="spellEnd"/>
      <w:r w:rsidRPr="00783178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783178">
        <w:rPr>
          <w:rFonts w:ascii="Courier New" w:hAnsi="Courier New" w:cs="Courier New"/>
          <w:color w:val="2A00FF"/>
          <w:kern w:val="0"/>
          <w:szCs w:val="20"/>
        </w:rPr>
        <w:t>"text/html; charset=UTF-8"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8039AC" w:rsidRPr="00783178" w:rsidRDefault="008039AC" w:rsidP="008039AC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783178">
        <w:rPr>
          <w:rFonts w:ascii="Courier New" w:hAnsi="Courier New" w:cs="Courier New"/>
          <w:color w:val="000000"/>
          <w:kern w:val="0"/>
          <w:szCs w:val="20"/>
        </w:rPr>
        <w:t>PrintWriter</w:t>
      </w:r>
      <w:proofErr w:type="spellEnd"/>
      <w:r w:rsidRPr="00783178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783178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783178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.getWriter</w:t>
      </w:r>
      <w:proofErr w:type="spellEnd"/>
      <w:r w:rsidRPr="00783178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783178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8039AC" w:rsidRPr="00783178" w:rsidRDefault="008039AC" w:rsidP="008039AC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783178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783178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783178">
        <w:rPr>
          <w:rFonts w:ascii="Courier New" w:hAnsi="Courier New" w:cs="Courier New"/>
          <w:color w:val="2A00FF"/>
          <w:kern w:val="0"/>
          <w:szCs w:val="20"/>
        </w:rPr>
        <w:t>"&lt;html&gt;"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8039AC" w:rsidRPr="00783178" w:rsidRDefault="008039AC" w:rsidP="008039AC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783178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783178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783178">
        <w:rPr>
          <w:rFonts w:ascii="Courier New" w:hAnsi="Courier New" w:cs="Courier New"/>
          <w:color w:val="2A00FF"/>
          <w:kern w:val="0"/>
          <w:szCs w:val="20"/>
        </w:rPr>
        <w:t>"&lt;head&gt;&lt;/head&gt;"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8039AC" w:rsidRPr="00783178" w:rsidRDefault="008039AC" w:rsidP="008039AC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783178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783178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783178">
        <w:rPr>
          <w:rFonts w:ascii="Courier New" w:hAnsi="Courier New" w:cs="Courier New"/>
          <w:color w:val="2A00FF"/>
          <w:kern w:val="0"/>
          <w:szCs w:val="20"/>
        </w:rPr>
        <w:t xml:space="preserve">"&lt;body&gt;&lt;h1&gt;Hello, </w:t>
      </w:r>
      <w:proofErr w:type="spellStart"/>
      <w:r w:rsidRPr="00783178">
        <w:rPr>
          <w:rFonts w:ascii="Courier New" w:hAnsi="Courier New" w:cs="Courier New"/>
          <w:color w:val="2A00FF"/>
          <w:kern w:val="0"/>
          <w:szCs w:val="20"/>
        </w:rPr>
        <w:t>Wrold</w:t>
      </w:r>
      <w:proofErr w:type="spellEnd"/>
      <w:r w:rsidRPr="00783178">
        <w:rPr>
          <w:rFonts w:ascii="Courier New" w:hAnsi="Courier New" w:cs="Courier New"/>
          <w:color w:val="2A00FF"/>
          <w:kern w:val="0"/>
          <w:szCs w:val="20"/>
        </w:rPr>
        <w:t>~&lt;/h1&gt;"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8039AC" w:rsidRPr="00783178" w:rsidRDefault="008039AC" w:rsidP="008039AC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783178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783178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783178">
        <w:rPr>
          <w:rFonts w:ascii="Courier New" w:hAnsi="Courier New" w:cs="Courier New"/>
          <w:color w:val="2A00FF"/>
          <w:kern w:val="0"/>
          <w:szCs w:val="20"/>
        </w:rPr>
        <w:t>"&lt;/body&gt;&lt;/html&gt;"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8039AC" w:rsidRPr="00783178" w:rsidRDefault="008039AC" w:rsidP="008039AC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783178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783178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783178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8039AC" w:rsidRPr="00783178" w:rsidRDefault="008039AC" w:rsidP="008039AC">
      <w:pPr>
        <w:spacing w:after="0"/>
        <w:ind w:leftChars="700" w:left="1400"/>
        <w:rPr>
          <w:szCs w:val="20"/>
        </w:rPr>
      </w:pPr>
      <w:r w:rsidRPr="00783178">
        <w:rPr>
          <w:rFonts w:ascii="Courier New" w:hAnsi="Courier New" w:cs="Courier New"/>
          <w:color w:val="000000"/>
          <w:kern w:val="0"/>
          <w:szCs w:val="20"/>
        </w:rPr>
        <w:tab/>
      </w:r>
      <w:r w:rsidRPr="00783178">
        <w:rPr>
          <w:rFonts w:ascii="Courier New" w:hAnsi="Courier New" w:cs="Courier New" w:hint="eastAsia"/>
          <w:color w:val="000000"/>
          <w:kern w:val="0"/>
          <w:szCs w:val="20"/>
        </w:rPr>
        <w:t xml:space="preserve">   </w:t>
      </w:r>
      <w:r w:rsidRPr="00783178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8039AC" w:rsidRDefault="008039AC" w:rsidP="000E7949">
      <w:pPr>
        <w:spacing w:after="0"/>
        <w:ind w:leftChars="700" w:left="1400"/>
      </w:pPr>
    </w:p>
    <w:p w:rsidR="00720220" w:rsidRDefault="000E7949" w:rsidP="00B149B1">
      <w:pPr>
        <w:pStyle w:val="a3"/>
        <w:numPr>
          <w:ilvl w:val="1"/>
          <w:numId w:val="9"/>
        </w:numPr>
        <w:spacing w:after="0"/>
        <w:ind w:leftChars="0"/>
      </w:pPr>
      <w:proofErr w:type="spellStart"/>
      <w:r>
        <w:rPr>
          <w:rFonts w:hint="eastAsia"/>
        </w:rPr>
        <w:t>클라이언트측에서</w:t>
      </w:r>
      <w:proofErr w:type="spellEnd"/>
      <w:r>
        <w:rPr>
          <w:rFonts w:hint="eastAsia"/>
        </w:rPr>
        <w:t xml:space="preserve"> WAS로 요청하는 방식이 </w:t>
      </w:r>
      <w:proofErr w:type="spellStart"/>
      <w:proofErr w:type="gramStart"/>
      <w:r>
        <w:rPr>
          <w:rFonts w:hint="eastAsia"/>
        </w:rPr>
        <w:t>두가지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</w:t>
      </w:r>
      <w:proofErr w:type="gramStart"/>
      <w:r>
        <w:rPr>
          <w:rFonts w:hint="eastAsia"/>
        </w:rPr>
        <w:t>?</w:t>
      </w:r>
      <w:r>
        <w:t>로</w:t>
      </w:r>
      <w:proofErr w:type="gramEnd"/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폼에서 명시적으로 GET방식으로 요청하는 경우</w:t>
      </w:r>
      <w:r w:rsidR="008039AC">
        <w:rPr>
          <w:rFonts w:hint="eastAsia"/>
        </w:rPr>
        <w:t>(form태그 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폼에서 명시적으로 POST 방식으로 요청</w:t>
      </w:r>
      <w:r w:rsidR="008039AC">
        <w:rPr>
          <w:rFonts w:hint="eastAsia"/>
        </w:rPr>
        <w:t>(form태그 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:rsidR="004011EE" w:rsidRDefault="001201BB" w:rsidP="00B149B1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 w:rsidR="00104122">
        <w:rPr>
          <w:rFonts w:hint="eastAsia"/>
        </w:rPr>
        <w:t xml:space="preserve"> ;</w:t>
      </w:r>
      <w:proofErr w:type="gramEnd"/>
      <w:r w:rsidR="00104122">
        <w:rPr>
          <w:rFonts w:hint="eastAsia"/>
        </w:rPr>
        <w:t xml:space="preserve"> HTML 안의 form태그 method속성값</w:t>
      </w:r>
      <w:r w:rsidR="006526A6">
        <w:rPr>
          <w:rFonts w:hint="eastAsia"/>
        </w:rPr>
        <w:t xml:space="preserve">이 </w:t>
      </w:r>
      <w:r w:rsidR="00104122">
        <w:rPr>
          <w:rFonts w:hint="eastAsia"/>
        </w:rPr>
        <w:t xml:space="preserve"> get일 때, </w:t>
      </w:r>
      <w:r w:rsidR="004011EE">
        <w:rPr>
          <w:rFonts w:hint="eastAsia"/>
        </w:rPr>
        <w:t xml:space="preserve">일 때 호출된다. </w:t>
      </w:r>
    </w:p>
    <w:p w:rsidR="004011EE" w:rsidRDefault="00104122" w:rsidP="004011EE">
      <w:pPr>
        <w:pStyle w:val="a3"/>
        <w:spacing w:after="0"/>
        <w:ind w:leftChars="0" w:left="1200"/>
      </w:pPr>
      <w:r>
        <w:rPr>
          <w:rFonts w:hint="eastAsia"/>
        </w:rPr>
        <w:t>Get</w:t>
      </w:r>
      <w:r w:rsidR="004011EE">
        <w:rPr>
          <w:rFonts w:hint="eastAsia"/>
        </w:rPr>
        <w:t>방식.</w:t>
      </w:r>
      <w:r>
        <w:rPr>
          <w:rFonts w:hint="eastAsia"/>
        </w:rPr>
        <w:t xml:space="preserve"> URL 값으로 정보가 전송되어 보안에 약함. 웹 브라우저의 주소창을 이용하여 servlet을 요청한 경우에도 호출된다. </w:t>
      </w:r>
    </w:p>
    <w:p w:rsidR="004011EE" w:rsidRDefault="004011EE" w:rsidP="004011EE">
      <w:pPr>
        <w:pStyle w:val="a3"/>
        <w:spacing w:after="0"/>
        <w:ind w:leftChars="0" w:left="1200"/>
      </w:pPr>
      <w:r>
        <w:rPr>
          <w:rFonts w:hint="eastAsia"/>
        </w:rPr>
        <w:t xml:space="preserve">Post </w:t>
      </w:r>
      <w:proofErr w:type="gramStart"/>
      <w:r>
        <w:rPr>
          <w:rFonts w:hint="eastAsia"/>
        </w:rPr>
        <w:t>방식 :</w:t>
      </w:r>
      <w:proofErr w:type="gramEnd"/>
      <w:r>
        <w:rPr>
          <w:rFonts w:hint="eastAsia"/>
        </w:rPr>
        <w:t xml:space="preserve"> header를 이용해 정보가 전송되어 보안에 강하다. 사용자가 정보의 내용을 볼 수 없다</w:t>
      </w:r>
    </w:p>
    <w:p w:rsidR="001201BB" w:rsidRDefault="00104122" w:rsidP="004011EE">
      <w:pPr>
        <w:pStyle w:val="a3"/>
        <w:spacing w:after="0"/>
        <w:ind w:leftChars="0" w:left="1200"/>
      </w:pPr>
      <w:proofErr w:type="spellStart"/>
      <w:r w:rsidRPr="00104122">
        <w:t>doGet</w:t>
      </w:r>
      <w:proofErr w:type="spellEnd"/>
      <w:r w:rsidRPr="00104122">
        <w:t xml:space="preserve">메소드는 매개변수로 </w:t>
      </w:r>
      <w:proofErr w:type="spellStart"/>
      <w:r w:rsidRPr="00104122">
        <w:t>HttpServletRequest</w:t>
      </w:r>
      <w:proofErr w:type="spellEnd"/>
      <w:r w:rsidRPr="00104122">
        <w:t xml:space="preserve">와 </w:t>
      </w:r>
      <w:proofErr w:type="spellStart"/>
      <w:r w:rsidRPr="00104122">
        <w:t>HttpServletResponse</w:t>
      </w:r>
      <w:proofErr w:type="spellEnd"/>
      <w:r w:rsidRPr="00104122">
        <w:t>를 받습니다</w:t>
      </w:r>
    </w:p>
    <w:p w:rsidR="00104122" w:rsidRDefault="00104122" w:rsidP="00104122">
      <w:pPr>
        <w:pStyle w:val="a3"/>
        <w:spacing w:after="0"/>
        <w:ind w:leftChars="0" w:left="3160" w:firstLine="40"/>
      </w:pPr>
      <w:proofErr w:type="spellStart"/>
      <w:r>
        <w:rPr>
          <w:rFonts w:hint="eastAsia"/>
        </w:rPr>
        <w:t>웹브라우저</w:t>
      </w:r>
      <w:proofErr w:type="spellEnd"/>
    </w:p>
    <w:p w:rsidR="00104122" w:rsidRDefault="00104122" w:rsidP="00104122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104122" w:rsidRDefault="00104122" w:rsidP="00104122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proofErr w:type="spellStart"/>
      <w:r w:rsidRPr="00104122">
        <w:rPr>
          <w:rFonts w:ascii="HY강B" w:eastAsia="HY강B"/>
        </w:rPr>
        <w:t>HttpServletRequest</w:t>
      </w:r>
      <w:proofErr w:type="spellEnd"/>
      <w:r w:rsidRPr="00104122">
        <w:rPr>
          <w:rFonts w:ascii="HY강B" w:eastAsia="HY강B"/>
        </w:rPr>
        <w:t xml:space="preserve"> &gt; 클라이언트의 요청 처리 객체</w:t>
      </w:r>
    </w:p>
    <w:p w:rsidR="00104122" w:rsidRPr="00104122" w:rsidRDefault="00104122" w:rsidP="005E5B8D">
      <w:pPr>
        <w:pStyle w:val="a3"/>
        <w:ind w:leftChars="800" w:left="1600" w:firstLineChars="300" w:firstLine="600"/>
      </w:pPr>
      <w:proofErr w:type="spellStart"/>
      <w:r w:rsidRPr="00104122">
        <w:rPr>
          <w:rFonts w:hint="eastAsia"/>
        </w:rPr>
        <w:t>HttpServletResponse</w:t>
      </w:r>
      <w:proofErr w:type="spellEnd"/>
      <w:r w:rsidRPr="00104122">
        <w:rPr>
          <w:rFonts w:hint="eastAsia"/>
        </w:rPr>
        <w:t xml:space="preserve"> &gt; 클라이언트에게 응답 처리 객체</w:t>
      </w:r>
    </w:p>
    <w:p w:rsidR="004011EE" w:rsidRDefault="001201BB" w:rsidP="004011EE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 w:rsidR="00104122">
        <w:rPr>
          <w:rFonts w:hint="eastAsia"/>
        </w:rPr>
        <w:t xml:space="preserve"> ;</w:t>
      </w:r>
      <w:proofErr w:type="gramEnd"/>
      <w:r w:rsidR="00104122">
        <w:rPr>
          <w:rFonts w:hint="eastAsia"/>
        </w:rPr>
        <w:t xml:space="preserve"> HTML 안의 form태그 method속성값</w:t>
      </w:r>
      <w:r w:rsidR="006526A6">
        <w:rPr>
          <w:rFonts w:hint="eastAsia"/>
        </w:rPr>
        <w:t>이</w:t>
      </w:r>
      <w:r w:rsidR="00104122">
        <w:rPr>
          <w:rFonts w:hint="eastAsia"/>
        </w:rPr>
        <w:t xml:space="preserve"> post일 때</w:t>
      </w:r>
      <w:r w:rsidR="004011EE">
        <w:rPr>
          <w:rFonts w:hint="eastAsia"/>
        </w:rPr>
        <w:t xml:space="preserve"> 호출된다.</w:t>
      </w:r>
      <w:r w:rsidR="00104122">
        <w:rPr>
          <w:rFonts w:hint="eastAsia"/>
        </w:rPr>
        <w:t xml:space="preserve"> Post방식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5E5B8D" w:rsidRDefault="005E5B8D" w:rsidP="005E5B8D">
      <w:pPr>
        <w:spacing w:after="0"/>
        <w:ind w:leftChars="600" w:left="1200"/>
        <w:rPr>
          <w:rFonts w:ascii="Courier New" w:hAnsi="Courier New" w:cs="Courier New"/>
          <w:color w:val="008080"/>
          <w:kern w:val="0"/>
          <w:sz w:val="18"/>
          <w:szCs w:val="18"/>
        </w:rPr>
      </w:pP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</w:t>
      </w:r>
      <w:proofErr w:type="spellStart"/>
      <w:r w:rsidR="00D40360">
        <w:rPr>
          <w:rFonts w:ascii="Consolas" w:hAnsi="Consolas" w:cs="Consolas"/>
          <w:i/>
          <w:iCs/>
          <w:color w:val="2A00FF"/>
          <w:kern w:val="0"/>
          <w:szCs w:val="20"/>
        </w:rPr>
        <w:t>metho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Test?a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t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어가기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utton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http://localhost:8181/ch04_servlet/</w:t>
      </w:r>
      <w:r w:rsidR="00D40360">
        <w:rPr>
          <w:rFonts w:ascii="Consolas" w:hAnsi="Consolas" w:cs="Consolas"/>
          <w:color w:val="2A00FF"/>
          <w:kern w:val="0"/>
          <w:szCs w:val="20"/>
        </w:rPr>
        <w:t>method</w:t>
      </w:r>
      <w:r>
        <w:rPr>
          <w:rFonts w:ascii="Consolas" w:hAnsi="Consolas" w:cs="Consolas"/>
          <w:color w:val="2A00FF"/>
          <w:kern w:val="0"/>
          <w:szCs w:val="20"/>
        </w:rPr>
        <w:t>Test</w:t>
      </w:r>
      <w:r w:rsidR="00AC3089">
        <w:rPr>
          <w:rFonts w:ascii="Consolas" w:hAnsi="Consolas" w:cs="Consolas"/>
          <w:color w:val="2A00FF"/>
          <w:kern w:val="0"/>
          <w:szCs w:val="20"/>
        </w:rPr>
        <w:t>?a=tt</w:t>
      </w:r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ethodTe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8B2FCF">
      <w:pPr>
        <w:spacing w:after="0"/>
        <w:ind w:leftChars="600" w:left="1200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8B2FCF" w:rsidP="005E5B8D">
      <w:pPr>
        <w:spacing w:after="0"/>
        <w:ind w:leftChars="600" w:left="1200"/>
        <w:rPr>
          <w:rFonts w:ascii="Courier New" w:hAnsi="Courier New" w:cs="Courier New"/>
          <w:color w:val="008080"/>
          <w:kern w:val="0"/>
          <w:sz w:val="18"/>
          <w:szCs w:val="18"/>
        </w:rPr>
      </w:pP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proofErr w:type="spellStart"/>
      <w:r w:rsidRPr="00421086">
        <w:rPr>
          <w:rFonts w:ascii="Consolas" w:hAnsi="Consolas" w:cs="Consolas"/>
          <w:color w:val="646464"/>
          <w:kern w:val="0"/>
          <w:sz w:val="18"/>
          <w:szCs w:val="18"/>
        </w:rPr>
        <w:t>WebServlet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/</w:t>
      </w:r>
      <w:proofErr w:type="spellStart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methodTest</w:t>
      </w:r>
      <w:proofErr w:type="spell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MethodTest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HttpServlet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108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ethodTest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uper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);}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proofErr w:type="gram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doGet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HttpServletRequest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HttpServletResponse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ServletException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IOException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42108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doGet</w:t>
      </w:r>
      <w:proofErr w:type="spell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호출됨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a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setContentType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text/html; charset=utf-8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PrintWriter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getWriter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&lt;html&gt;&lt;head&gt;&lt;/head&gt;&lt;body&gt;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&lt;h2&gt;</w:t>
      </w:r>
      <w:proofErr w:type="spellStart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doGet</w:t>
      </w:r>
      <w:proofErr w:type="spell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proofErr w:type="spellStart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메소드</w:t>
      </w:r>
      <w:proofErr w:type="spell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호출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&lt;/h2&gt;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&lt;h2&gt;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전달받은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proofErr w:type="spellStart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파라미터는</w:t>
      </w:r>
      <w:proofErr w:type="spell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 xml:space="preserve"> 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&lt;/h2&gt;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&lt;/body&gt;&lt;/html&gt;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close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proofErr w:type="gram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doPost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HttpServletRequest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HttpServletResponse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ServletException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IOException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42108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doPost</w:t>
      </w:r>
      <w:proofErr w:type="spell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호출됨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setCharacterEncoding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a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setContentType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text/html; charset=utf-8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PrintWriter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getWriter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&lt;html&gt;&lt;head&gt;&lt;/head&gt;&lt;body&gt;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&lt;h2&gt;</w:t>
      </w:r>
      <w:proofErr w:type="spellStart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doPost</w:t>
      </w:r>
      <w:proofErr w:type="spell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proofErr w:type="spellStart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메소드</w:t>
      </w:r>
      <w:proofErr w:type="spell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호출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&lt;/h2&gt;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&lt;h2&gt;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전달받은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proofErr w:type="spellStart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파라미터는</w:t>
      </w:r>
      <w:proofErr w:type="spell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 xml:space="preserve"> 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&lt;/h2&gt;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1086">
        <w:rPr>
          <w:rFonts w:ascii="Consolas" w:hAnsi="Consolas" w:cs="Consolas"/>
          <w:color w:val="2A00FF"/>
          <w:kern w:val="0"/>
          <w:sz w:val="18"/>
          <w:szCs w:val="18"/>
        </w:rPr>
        <w:t>"&lt;/body&gt;&lt;/html&gt;"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21086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.close</w:t>
      </w:r>
      <w:proofErr w:type="spell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21086" w:rsidRPr="00421086" w:rsidRDefault="00421086" w:rsidP="0042108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421086" w:rsidRDefault="00421086" w:rsidP="00421086">
      <w:pPr>
        <w:spacing w:after="0"/>
        <w:ind w:leftChars="580" w:left="1160"/>
        <w:rPr>
          <w:rFonts w:ascii="Consolas" w:hAnsi="Consolas" w:cs="Consolas"/>
          <w:color w:val="000000"/>
          <w:kern w:val="0"/>
          <w:sz w:val="18"/>
          <w:szCs w:val="18"/>
        </w:rPr>
      </w:pPr>
      <w:r w:rsidRPr="0042108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부대찌게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rrayParamet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quest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ponse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menu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res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natio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t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ou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tml&gt;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선택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뉴는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ring m : menu) {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m + </w:t>
      </w:r>
      <w:r>
        <w:rPr>
          <w:rFonts w:ascii="Consolas" w:hAnsi="Consolas" w:cs="Consolas"/>
          <w:color w:val="2A00FF"/>
          <w:kern w:val="0"/>
          <w:szCs w:val="20"/>
        </w:rPr>
        <w:t>" 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2&gt;&lt;h2&gt;</w:t>
      </w:r>
      <w:r>
        <w:rPr>
          <w:rFonts w:ascii="Consolas" w:hAnsi="Consolas" w:cs="Consolas"/>
          <w:color w:val="2A00FF"/>
          <w:kern w:val="0"/>
          <w:szCs w:val="20"/>
        </w:rPr>
        <w:t>선택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네는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ring r : rest) {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r + </w:t>
      </w:r>
      <w:r>
        <w:rPr>
          <w:rFonts w:ascii="Consolas" w:hAnsi="Consolas" w:cs="Consolas"/>
          <w:color w:val="2A00FF"/>
          <w:kern w:val="0"/>
          <w:szCs w:val="20"/>
        </w:rPr>
        <w:t>"  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2&gt;&lt;h2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nation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body&gt;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quest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ponse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quest, response)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</w:t>
      </w:r>
      <w:proofErr w:type="gramStart"/>
      <w:r>
        <w:rPr>
          <w:rFonts w:hint="eastAsia"/>
        </w:rPr>
        <w:t>)</w:t>
      </w:r>
      <w:r w:rsidR="005E5B8D">
        <w:rPr>
          <w:rFonts w:hint="eastAsia"/>
        </w:rPr>
        <w:t xml:space="preserve"> ;</w:t>
      </w:r>
      <w:proofErr w:type="gramEnd"/>
      <w:r w:rsidR="005E5B8D">
        <w:rPr>
          <w:rFonts w:hint="eastAsia"/>
        </w:rPr>
        <w:t xml:space="preserve"> </w:t>
      </w:r>
      <w:r w:rsidR="005E5B8D">
        <w:t xml:space="preserve">WAS(Web Application Server)에서 </w:t>
      </w:r>
      <w:proofErr w:type="spellStart"/>
      <w:r w:rsidR="005E5B8D">
        <w:t>웹어플리케이션을</w:t>
      </w:r>
      <w:proofErr w:type="spellEnd"/>
      <w:r w:rsidR="005E5B8D">
        <w:t xml:space="preserve">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</w:p>
    <w:p w:rsidR="00E043F3" w:rsidRDefault="00E043F3" w:rsidP="00E043F3">
      <w:pPr>
        <w:spacing w:after="0"/>
        <w:ind w:leftChars="700" w:left="1400"/>
      </w:pPr>
      <w:r w:rsidRPr="00E043F3">
        <w:t xml:space="preserve">&lt;Context </w:t>
      </w:r>
      <w:proofErr w:type="spellStart"/>
      <w:r w:rsidRPr="00E043F3">
        <w:t>docBase</w:t>
      </w:r>
      <w:proofErr w:type="spellEnd"/>
      <w:r w:rsidRPr="00E043F3">
        <w:t>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Servlet </w:t>
      </w:r>
      <w:proofErr w:type="gramStart"/>
      <w:r>
        <w:rPr>
          <w:rFonts w:hint="eastAsia"/>
        </w:rPr>
        <w:t>작동순서</w:t>
      </w:r>
      <w:r w:rsidR="00AE6E7D">
        <w:rPr>
          <w:rFonts w:hint="eastAsia"/>
        </w:rPr>
        <w:t xml:space="preserve"> ;</w:t>
      </w:r>
      <w:proofErr w:type="gramEnd"/>
      <w:r w:rsidR="00AE6E7D">
        <w:rPr>
          <w:rFonts w:hint="eastAsia"/>
        </w:rPr>
        <w:t xml:space="preserve">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Default="00AE6E7D" w:rsidP="00AE6E7D">
      <w:pPr>
        <w:spacing w:after="0"/>
        <w:ind w:leftChars="500" w:left="1000"/>
        <w:rPr>
          <w:rFonts w:eastAsiaTheme="minorHAnsi"/>
        </w:rPr>
      </w:pPr>
      <w:proofErr w:type="spellStart"/>
      <w:r>
        <w:rPr>
          <w:rFonts w:hint="eastAsia"/>
        </w:rPr>
        <w:t>웹브라우저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hint="eastAsia"/>
        </w:rPr>
        <w:t xml:space="preserve"> </w:t>
      </w:r>
      <w:r w:rsidR="004B015C">
        <w:rPr>
          <w:rFonts w:hint="eastAsia"/>
        </w:rPr>
        <w:t>[</w:t>
      </w:r>
      <w:proofErr w:type="spellStart"/>
      <w:r>
        <w:rPr>
          <w:rFonts w:hint="eastAsia"/>
        </w:rPr>
        <w:t>웹서버</w:t>
      </w:r>
      <w:proofErr w:type="spellEnd"/>
      <w:r w:rsidR="004B015C">
        <w:rPr>
          <w:rFonts w:hint="eastAsia"/>
        </w:rPr>
        <w:t>]</w:t>
      </w:r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 w:rsidR="004B015C">
        <w:rPr>
          <w:rFonts w:eastAsiaTheme="minorHAnsi" w:hint="eastAsia"/>
        </w:rPr>
        <w:t>[</w:t>
      </w:r>
      <w:proofErr w:type="spellStart"/>
      <w:r>
        <w:rPr>
          <w:rFonts w:eastAsiaTheme="minorHAnsi" w:hint="eastAsia"/>
        </w:rPr>
        <w:t>웹어플리케이션서버</w:t>
      </w:r>
      <w:proofErr w:type="spellEnd"/>
      <w:r w:rsidR="004B015C">
        <w:rPr>
          <w:rFonts w:eastAsiaTheme="minorHAnsi" w:hint="eastAsia"/>
        </w:rPr>
        <w:t>]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 w:rsidR="004B015C">
        <w:rPr>
          <w:rFonts w:eastAsiaTheme="minorHAnsi" w:hint="eastAsia"/>
        </w:rPr>
        <w:t>[</w:t>
      </w:r>
      <w:r>
        <w:rPr>
          <w:rFonts w:eastAsiaTheme="minorHAnsi" w:hint="eastAsia"/>
        </w:rPr>
        <w:t>Servlet 컨테이너</w:t>
      </w:r>
      <w:r w:rsidR="009207C6">
        <w:rPr>
          <w:rFonts w:eastAsiaTheme="minorHAnsi" w:hint="eastAsia"/>
        </w:rPr>
        <w:t xml:space="preserve"> </w:t>
      </w:r>
      <w:r w:rsidR="009207C6">
        <w:rPr>
          <w:rFonts w:eastAsiaTheme="minorHAnsi"/>
        </w:rPr>
        <w:t>①</w:t>
      </w:r>
      <w:proofErr w:type="spellStart"/>
      <w:r w:rsidR="009207C6">
        <w:rPr>
          <w:rFonts w:eastAsiaTheme="minorHAnsi" w:hint="eastAsia"/>
        </w:rPr>
        <w:t>쓰레드생성</w:t>
      </w:r>
      <w:proofErr w:type="spellEnd"/>
      <w:r w:rsidR="009207C6">
        <w:rPr>
          <w:rFonts w:eastAsiaTheme="minorHAnsi" w:hint="eastAsia"/>
        </w:rPr>
        <w:t xml:space="preserve"> </w:t>
      </w:r>
      <w:r w:rsidR="009207C6">
        <w:rPr>
          <w:rFonts w:eastAsiaTheme="minorHAnsi"/>
        </w:rPr>
        <w:t>②</w:t>
      </w:r>
      <w:r w:rsidR="009207C6">
        <w:rPr>
          <w:rFonts w:eastAsiaTheme="minorHAnsi" w:hint="eastAsia"/>
        </w:rPr>
        <w:t>servlet객체생성</w:t>
      </w:r>
      <w:r w:rsidR="004B015C">
        <w:rPr>
          <w:rFonts w:eastAsiaTheme="minorHAnsi" w:hint="eastAsia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BF8" w:rsidRDefault="007A4BF8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7A4BF8" w:rsidRDefault="007A4BF8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A4BF8" w:rsidRPr="00B96C64" w:rsidRDefault="007A4BF8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DEAE5A" id="직사각형 15" o:spid="_x0000_s1029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" filled="f" strokecolor="#243f60 [1604]" strokeweight="2pt">
                <v:textbox>
                  <w:txbxContent>
                    <w:p w:rsidR="007A4BF8" w:rsidRDefault="007A4BF8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7A4BF8" w:rsidRDefault="007A4BF8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A4BF8" w:rsidRPr="00B96C64" w:rsidRDefault="007A4BF8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BF8" w:rsidRDefault="007A4BF8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7A4BF8" w:rsidRDefault="007A4BF8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A4BF8" w:rsidRPr="00B96C64" w:rsidRDefault="007A4BF8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053051F" id="직사각형 8" o:spid="_x0000_s1030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WFmA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" filled="f" strokecolor="#243f60 [1604]" strokeweight="2pt">
                <v:textbox>
                  <w:txbxContent>
                    <w:p w:rsidR="007A4BF8" w:rsidRDefault="007A4BF8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7A4BF8" w:rsidRDefault="007A4BF8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A4BF8" w:rsidRPr="00B96C64" w:rsidRDefault="007A4BF8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BF8" w:rsidRDefault="007A4BF8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7A4BF8" w:rsidRDefault="007A4BF8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A4BF8" w:rsidRPr="00B96C64" w:rsidRDefault="007A4BF8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EDC883" id="직사각형 22" o:spid="_x0000_s1031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" filled="f" strokecolor="#243f60 [1604]" strokeweight="2pt">
                <v:textbox>
                  <w:txbxContent>
                    <w:p w:rsidR="007A4BF8" w:rsidRDefault="007A4BF8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7A4BF8" w:rsidRDefault="007A4BF8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A4BF8" w:rsidRPr="00B96C64" w:rsidRDefault="007A4BF8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6B22B9"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CA0C2C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F74072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763F3A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0D60E0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A966C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7BAEE6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24EE30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65C627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18A7EA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BEB13DE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BF1AA3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Pr="000D3011" w:rsidRDefault="000D3011" w:rsidP="000D3011">
      <w:pPr>
        <w:pStyle w:val="a3"/>
        <w:spacing w:after="0"/>
        <w:ind w:leftChars="0" w:left="76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</w:t>
      </w:r>
      <w:proofErr w:type="gramStart"/>
      <w:r>
        <w:rPr>
          <w:rFonts w:hint="eastAsia"/>
        </w:rPr>
        <w:t>)</w:t>
      </w:r>
      <w:r w:rsidR="003A418C">
        <w:rPr>
          <w:rFonts w:hint="eastAsia"/>
        </w:rPr>
        <w:t xml:space="preserve"> ;</w:t>
      </w:r>
      <w:proofErr w:type="gramEnd"/>
      <w:r w:rsidR="003A418C">
        <w:rPr>
          <w:rFonts w:hint="eastAsia"/>
        </w:rPr>
        <w:t xml:space="preserve">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시기 :</w:t>
      </w:r>
      <w:proofErr w:type="gramEnd"/>
      <w:r>
        <w:rPr>
          <w:rFonts w:hint="eastAsia"/>
        </w:rPr>
        <w:t xml:space="preserve">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최초요청, 컨테이너 </w:t>
      </w:r>
      <w:proofErr w:type="gramStart"/>
      <w:r>
        <w:rPr>
          <w:rFonts w:hint="eastAsia"/>
        </w:rPr>
        <w:t>시작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모든 요청과 </w:t>
      </w:r>
      <w:proofErr w:type="gramStart"/>
      <w:r>
        <w:rPr>
          <w:rFonts w:hint="eastAsia"/>
        </w:rPr>
        <w:t>응답 ;</w:t>
      </w:r>
      <w:proofErr w:type="gramEnd"/>
      <w:r>
        <w:rPr>
          <w:rFonts w:hint="eastAsia"/>
        </w:rPr>
        <w:t xml:space="preserve"> service(), 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 호출(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  <w:r w:rsidR="0094344F">
        <w:rPr>
          <w:rFonts w:hint="eastAsia"/>
        </w:rPr>
        <w:t xml:space="preserve">,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이나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 xml:space="preserve">없으면 service실행. 통상적으로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과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>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</w:t>
      </w:r>
      <w:proofErr w:type="gramStart"/>
      <w:r>
        <w:rPr>
          <w:rFonts w:hint="eastAsia"/>
        </w:rPr>
        <w:t>어플리케이션종료 ;</w:t>
      </w:r>
      <w:proofErr w:type="gramEnd"/>
      <w:r>
        <w:rPr>
          <w:rFonts w:hint="eastAsia"/>
        </w:rPr>
        <w:t xml:space="preserve"> destroy() 호출(</w:t>
      </w:r>
      <w:proofErr w:type="spellStart"/>
      <w:r>
        <w:rPr>
          <w:rFonts w:hint="eastAsia"/>
        </w:rPr>
        <w:t>마지막한번</w:t>
      </w:r>
      <w:proofErr w:type="spellEnd"/>
      <w:r w:rsidR="005E7FED">
        <w:rPr>
          <w:rFonts w:hint="eastAsia"/>
        </w:rPr>
        <w:t xml:space="preserve"> 자원해제 : Servlet수정, </w:t>
      </w:r>
      <w:proofErr w:type="spellStart"/>
      <w:r w:rsidR="005E7FED">
        <w:rPr>
          <w:rFonts w:hint="eastAsia"/>
        </w:rPr>
        <w:t>서버재가동</w:t>
      </w:r>
      <w:proofErr w:type="spellEnd"/>
      <w:r w:rsidR="005E7FED">
        <w:rPr>
          <w:rFonts w:hint="eastAsia"/>
        </w:rPr>
        <w:t xml:space="preserve"> 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BF8" w:rsidRPr="00F24E18" w:rsidRDefault="007A4BF8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16478C0" id="직사각형 1" o:spid="_x0000_s1032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" filled="f" strokecolor="#243f60 [1604]" strokeweight="2pt">
                <v:textbox inset="0,0,0,0">
                  <w:txbxContent>
                    <w:p w:rsidR="007A4BF8" w:rsidRPr="00F24E18" w:rsidRDefault="007A4BF8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1B833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BF8" w:rsidRPr="00F24E18" w:rsidRDefault="007A4BF8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  <w:r w:rsidR="00B772B8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B772B8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t</w:t>
                            </w:r>
                            <w:proofErr w:type="spellEnd"/>
                            <w:r w:rsidR="00B772B8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3" o:spid="_x0000_s1033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" filled="f" strokecolor="#243f60 [1604]" strokeweight="2pt">
                <v:textbox inset="0,0,0,0">
                  <w:txbxContent>
                    <w:p w:rsidR="007A4BF8" w:rsidRPr="00F24E18" w:rsidRDefault="007A4BF8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  <w:r w:rsidR="00B772B8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B772B8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nit</w:t>
                      </w:r>
                      <w:proofErr w:type="spellEnd"/>
                      <w:r w:rsidR="00B772B8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호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</w:t>
      </w:r>
      <w:proofErr w:type="spellStart"/>
      <w:r w:rsidR="00623D07">
        <w:rPr>
          <w:rFonts w:hint="eastAsia"/>
        </w:rPr>
        <w:t>PostConstruct</w:t>
      </w:r>
      <w:proofErr w:type="spellEnd"/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0CB39A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BF8" w:rsidRPr="00E20FD2" w:rsidRDefault="007A4BF8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vice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Ge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Pos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27F9CF3" id="직사각형 24" o:spid="_x0000_s1034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U6G/5Z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7A4BF8" w:rsidRPr="00E20FD2" w:rsidRDefault="007A4BF8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ervice() </w:t>
                      </w:r>
                      <w:proofErr w:type="spellStart"/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oGet</w:t>
                      </w:r>
                      <w:proofErr w:type="spellEnd"/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() </w:t>
                      </w:r>
                      <w:proofErr w:type="spellStart"/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oPost</w:t>
                      </w:r>
                      <w:proofErr w:type="spellEnd"/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8AE942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D97D3C" wp14:editId="23A63A92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BF8" w:rsidRPr="00F24E18" w:rsidRDefault="007A4BF8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D97D3C" id="직사각형 25" o:spid="_x0000_s1035" style="position:absolute;left:0;text-align:left;margin-left:101.5pt;margin-top:11.45pt;width:152.8pt;height:2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NrKz2S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7A4BF8" w:rsidRPr="00F24E18" w:rsidRDefault="007A4BF8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)</w:t>
      </w:r>
    </w:p>
    <w:p w:rsidR="00623D07" w:rsidRDefault="00623D07" w:rsidP="00F24E1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A26762" wp14:editId="5464EA5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809420" id="직선 화살표 연결선 29" o:spid="_x0000_s1026" type="#_x0000_t32" style="position:absolute;left:0;text-align:left;margin-left:179.95pt;margin-top:1pt;width:1.3pt;height:15.6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후</w:t>
      </w:r>
      <w:r>
        <w:rPr>
          <w:rFonts w:hint="eastAsia"/>
        </w:rPr>
        <w:t>처리 @</w:t>
      </w:r>
      <w:proofErr w:type="spellStart"/>
      <w:r>
        <w:rPr>
          <w:rFonts w:hint="eastAsia"/>
        </w:rPr>
        <w:t>PreDestroy</w:t>
      </w:r>
      <w:proofErr w:type="spellEnd"/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 xml:space="preserve">Servlet의 라이프 </w:t>
      </w:r>
      <w:proofErr w:type="spellStart"/>
      <w:r w:rsidRPr="00E756FA">
        <w:t>사이클중</w:t>
      </w:r>
      <w:proofErr w:type="spellEnd"/>
      <w:r w:rsidRPr="00E756FA">
        <w:t xml:space="preserve"> </w:t>
      </w:r>
      <w:proofErr w:type="spellStart"/>
      <w:r w:rsidRPr="00E756FA">
        <w:t>init</w:t>
      </w:r>
      <w:proofErr w:type="spellEnd"/>
      <w:r w:rsidRPr="00E756FA">
        <w:t>()과 destroy()</w:t>
      </w:r>
      <w:proofErr w:type="spellStart"/>
      <w:r w:rsidRPr="00E756FA">
        <w:t>메소드와</w:t>
      </w:r>
      <w:proofErr w:type="spellEnd"/>
      <w:r w:rsidRPr="00E756FA">
        <w:t xml:space="preserve"> 관련하여 선처리(</w:t>
      </w:r>
      <w:proofErr w:type="spellStart"/>
      <w:r w:rsidRPr="00E756FA">
        <w:t>init</w:t>
      </w:r>
      <w:proofErr w:type="spellEnd"/>
      <w:r w:rsidRPr="00E756FA">
        <w:t xml:space="preserve">()전)와 후처리(destroy()후) </w:t>
      </w:r>
      <w:r w:rsidRPr="00E756FA">
        <w:lastRenderedPageBreak/>
        <w:t>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()호출 전 </w:t>
      </w:r>
      <w:proofErr w:type="gramStart"/>
      <w:r w:rsidRPr="00E756FA">
        <w:rPr>
          <w:rFonts w:hint="eastAsia"/>
        </w:rPr>
        <w:t>선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ostConstruct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proofErr w:type="gramStart"/>
      <w:r w:rsidRPr="00E756FA">
        <w:rPr>
          <w:rFonts w:hint="eastAsia"/>
        </w:rPr>
        <w:t>후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reDestroy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(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roy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ostConstruct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nitPostConstruc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ostConstruc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reDestroy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destoryPreDestroy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reDestroy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0B4AE9" w:rsidRPr="000B4AE9" w:rsidRDefault="000B4AE9" w:rsidP="000B4AE9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proofErr w:type="spellStart"/>
      <w:r w:rsidRPr="000B4AE9">
        <w:rPr>
          <w:rFonts w:hint="eastAsia"/>
          <w:szCs w:val="20"/>
        </w:rPr>
        <w:t>파라미터값을</w:t>
      </w:r>
      <w:proofErr w:type="spellEnd"/>
      <w:r w:rsidRPr="000B4AE9">
        <w:rPr>
          <w:rFonts w:hint="eastAsia"/>
          <w:szCs w:val="20"/>
        </w:rPr>
        <w:t xml:space="preserve"> 배열로 받는 경우의 예제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link</w:t>
      </w:r>
      <w:r w:rsidRPr="005A5CAD">
        <w:rPr>
          <w:rFonts w:ascii="Courier New" w:hAnsi="Courier New" w:cs="Courier New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=</w:t>
      </w:r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"text/</w:t>
      </w:r>
      <w:proofErr w:type="spellStart"/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css</w:t>
      </w:r>
      <w:proofErr w:type="spellEnd"/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A5CAD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5A5CAD">
        <w:rPr>
          <w:rFonts w:ascii="Courier New" w:hAnsi="Courier New" w:cs="Courier New"/>
          <w:color w:val="7F007F"/>
          <w:kern w:val="0"/>
          <w:szCs w:val="20"/>
        </w:rPr>
        <w:t>rel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=</w:t>
      </w:r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"stylesheet"</w:t>
      </w:r>
      <w:r w:rsidRPr="005A5CAD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5A5CAD">
        <w:rPr>
          <w:rFonts w:ascii="Courier New" w:hAnsi="Courier New" w:cs="Courier New"/>
          <w:color w:val="7F007F"/>
          <w:kern w:val="0"/>
          <w:szCs w:val="20"/>
        </w:rPr>
        <w:t>href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=</w:t>
      </w:r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"style.css"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head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body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h2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오늘의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메뉴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h2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form</w:t>
      </w:r>
      <w:r w:rsidRPr="005A5CAD">
        <w:rPr>
          <w:rFonts w:ascii="Courier New" w:hAnsi="Courier New" w:cs="Courier New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=</w:t>
      </w:r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TodayMenu</w:t>
      </w:r>
      <w:proofErr w:type="spellEnd"/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A5CAD">
        <w:rPr>
          <w:rFonts w:ascii="Courier New" w:hAnsi="Courier New" w:cs="Courier New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7F007F"/>
          <w:kern w:val="0"/>
          <w:szCs w:val="20"/>
        </w:rPr>
        <w:t>method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=</w:t>
      </w:r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"post"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p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select</w:t>
      </w:r>
      <w:r w:rsidRPr="005A5CAD">
        <w:rPr>
          <w:rFonts w:ascii="Courier New" w:hAnsi="Courier New" w:cs="Courier New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=</w:t>
      </w:r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"menu"</w:t>
      </w:r>
      <w:r w:rsidRPr="005A5CAD">
        <w:rPr>
          <w:rFonts w:ascii="Courier New" w:hAnsi="Courier New" w:cs="Courier New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7F007F"/>
          <w:kern w:val="0"/>
          <w:szCs w:val="20"/>
        </w:rPr>
        <w:t>size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=</w:t>
      </w:r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5</w:t>
      </w:r>
      <w:r w:rsidRPr="005A5CAD">
        <w:rPr>
          <w:rFonts w:ascii="Courier New" w:hAnsi="Courier New" w:cs="Courier New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7F007F"/>
          <w:kern w:val="0"/>
          <w:szCs w:val="20"/>
        </w:rPr>
        <w:t>multiple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=</w:t>
      </w:r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"multiple"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떡라면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비빔밥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  <w:proofErr w:type="spellStart"/>
      <w:r w:rsidRPr="005A5CAD">
        <w:rPr>
          <w:rFonts w:ascii="Courier New" w:hAnsi="Courier New" w:cs="Courier New"/>
          <w:color w:val="000000"/>
          <w:kern w:val="0"/>
          <w:szCs w:val="20"/>
        </w:rPr>
        <w:t>카레밥</w:t>
      </w:r>
      <w:proofErr w:type="spellEnd"/>
      <w:r w:rsidRPr="005A5CA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  <w:proofErr w:type="spellStart"/>
      <w:r w:rsidRPr="005A5CAD">
        <w:rPr>
          <w:rFonts w:ascii="Courier New" w:hAnsi="Courier New" w:cs="Courier New"/>
          <w:color w:val="000000"/>
          <w:kern w:val="0"/>
          <w:szCs w:val="20"/>
        </w:rPr>
        <w:t>해물탕</w:t>
      </w:r>
      <w:proofErr w:type="spellEnd"/>
      <w:r w:rsidRPr="005A5CA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파스타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주먹밥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7F007F"/>
          <w:kern w:val="0"/>
          <w:szCs w:val="20"/>
        </w:rPr>
        <w:t>selected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=</w:t>
      </w:r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"selected"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김치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미역국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시금치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select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p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A5CAD">
        <w:rPr>
          <w:rFonts w:ascii="Courier New" w:hAnsi="Courier New" w:cs="Courier New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=</w:t>
      </w:r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5A5CAD">
        <w:rPr>
          <w:rFonts w:ascii="Courier New" w:hAnsi="Courier New" w:cs="Courier New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=</w:t>
      </w:r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선택함</w:t>
      </w:r>
      <w:r w:rsidRPr="005A5CAD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form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A5CAD">
        <w:rPr>
          <w:rFonts w:ascii="Courier New" w:hAnsi="Courier New" w:cs="Courier New"/>
          <w:color w:val="3F7F7F"/>
          <w:kern w:val="0"/>
          <w:szCs w:val="20"/>
        </w:rPr>
        <w:t>body</w:t>
      </w:r>
      <w:r w:rsidRPr="005A5CA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5A5CAD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A5CAD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5A5CAD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5A5CAD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5A5CAD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A5CAD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5A5CAD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A5CAD">
        <w:rPr>
          <w:rFonts w:ascii="Courier New" w:hAnsi="Courier New" w:cs="Courier New"/>
          <w:color w:val="000000"/>
          <w:kern w:val="0"/>
          <w:szCs w:val="20"/>
        </w:rPr>
        <w:t>String[</w:t>
      </w:r>
      <w:proofErr w:type="gram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r w:rsidRPr="005A5CAD">
        <w:rPr>
          <w:rFonts w:ascii="Courier New" w:hAnsi="Courier New" w:cs="Courier New"/>
          <w:color w:val="6A3E3E"/>
          <w:kern w:val="0"/>
          <w:szCs w:val="20"/>
        </w:rPr>
        <w:t>menu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5A5CA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getParameterValues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r w:rsidRPr="005A5CAD">
        <w:rPr>
          <w:rFonts w:ascii="Courier New" w:hAnsi="Courier New" w:cs="Courier New"/>
          <w:color w:val="2A00FF"/>
          <w:kern w:val="0"/>
          <w:szCs w:val="20"/>
        </w:rPr>
        <w:t>"menu"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5A5CA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setContentType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A5CAD">
        <w:rPr>
          <w:rFonts w:ascii="Courier New" w:hAnsi="Courier New" w:cs="Courier New"/>
          <w:color w:val="2A00FF"/>
          <w:kern w:val="0"/>
          <w:szCs w:val="20"/>
        </w:rPr>
        <w:t>"text/</w:t>
      </w:r>
      <w:proofErr w:type="spellStart"/>
      <w:r w:rsidRPr="005A5CAD">
        <w:rPr>
          <w:rFonts w:ascii="Courier New" w:hAnsi="Courier New" w:cs="Courier New"/>
          <w:color w:val="2A00FF"/>
          <w:kern w:val="0"/>
          <w:szCs w:val="20"/>
        </w:rPr>
        <w:t>html;charset</w:t>
      </w:r>
      <w:proofErr w:type="spellEnd"/>
      <w:r w:rsidRPr="005A5CAD">
        <w:rPr>
          <w:rFonts w:ascii="Courier New" w:hAnsi="Courier New" w:cs="Courier New"/>
          <w:color w:val="2A00FF"/>
          <w:kern w:val="0"/>
          <w:szCs w:val="20"/>
        </w:rPr>
        <w:t>=utf-8"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5A5CAD">
        <w:rPr>
          <w:rFonts w:ascii="Courier New" w:hAnsi="Courier New" w:cs="Courier New"/>
          <w:color w:val="000000"/>
          <w:kern w:val="0"/>
          <w:szCs w:val="20"/>
        </w:rPr>
        <w:t>PrintWriter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6A3E3E"/>
          <w:kern w:val="0"/>
          <w:szCs w:val="20"/>
        </w:rPr>
        <w:t>ou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5A5CA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getWriter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A5CA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5A5CAD">
        <w:rPr>
          <w:rFonts w:ascii="Courier New" w:hAnsi="Courier New" w:cs="Courier New"/>
          <w:color w:val="6A3E3E"/>
          <w:kern w:val="0"/>
          <w:szCs w:val="20"/>
        </w:rPr>
        <w:t>ou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A5CAD">
        <w:rPr>
          <w:rFonts w:ascii="Courier New" w:hAnsi="Courier New" w:cs="Courier New"/>
          <w:color w:val="2A00FF"/>
          <w:kern w:val="0"/>
          <w:szCs w:val="20"/>
        </w:rPr>
        <w:t>"&lt;html&gt;&lt;head&gt;"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5A5CAD">
        <w:rPr>
          <w:rFonts w:ascii="Courier New" w:hAnsi="Courier New" w:cs="Courier New"/>
          <w:color w:val="6A3E3E"/>
          <w:kern w:val="0"/>
          <w:szCs w:val="20"/>
        </w:rPr>
        <w:t>ou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A5CAD">
        <w:rPr>
          <w:rFonts w:ascii="Courier New" w:hAnsi="Courier New" w:cs="Courier New"/>
          <w:color w:val="2A00FF"/>
          <w:kern w:val="0"/>
          <w:szCs w:val="20"/>
        </w:rPr>
        <w:t>"&lt;link type='text/</w:t>
      </w:r>
      <w:proofErr w:type="spellStart"/>
      <w:r w:rsidRPr="005A5CAD">
        <w:rPr>
          <w:rFonts w:ascii="Courier New" w:hAnsi="Courier New" w:cs="Courier New"/>
          <w:color w:val="2A00FF"/>
          <w:kern w:val="0"/>
          <w:szCs w:val="20"/>
        </w:rPr>
        <w:t>css</w:t>
      </w:r>
      <w:proofErr w:type="spellEnd"/>
      <w:r w:rsidRPr="005A5CAD">
        <w:rPr>
          <w:rFonts w:ascii="Courier New" w:hAnsi="Courier New" w:cs="Courier New"/>
          <w:color w:val="2A00FF"/>
          <w:kern w:val="0"/>
          <w:szCs w:val="20"/>
        </w:rPr>
        <w:t xml:space="preserve">' </w:t>
      </w:r>
      <w:proofErr w:type="spellStart"/>
      <w:r w:rsidRPr="005A5CAD">
        <w:rPr>
          <w:rFonts w:ascii="Courier New" w:hAnsi="Courier New" w:cs="Courier New"/>
          <w:color w:val="2A00FF"/>
          <w:kern w:val="0"/>
          <w:szCs w:val="20"/>
        </w:rPr>
        <w:t>rel</w:t>
      </w:r>
      <w:proofErr w:type="spellEnd"/>
      <w:r w:rsidRPr="005A5CAD">
        <w:rPr>
          <w:rFonts w:ascii="Courier New" w:hAnsi="Courier New" w:cs="Courier New"/>
          <w:color w:val="2A00FF"/>
          <w:kern w:val="0"/>
          <w:szCs w:val="20"/>
        </w:rPr>
        <w:t xml:space="preserve">='stylesheet' </w:t>
      </w:r>
      <w:proofErr w:type="spellStart"/>
      <w:r w:rsidRPr="005A5CAD">
        <w:rPr>
          <w:rFonts w:ascii="Courier New" w:hAnsi="Courier New" w:cs="Courier New"/>
          <w:color w:val="2A00FF"/>
          <w:kern w:val="0"/>
          <w:szCs w:val="20"/>
        </w:rPr>
        <w:t>href</w:t>
      </w:r>
      <w:proofErr w:type="spellEnd"/>
      <w:r w:rsidRPr="005A5CAD">
        <w:rPr>
          <w:rFonts w:ascii="Courier New" w:hAnsi="Courier New" w:cs="Courier New"/>
          <w:color w:val="2A00FF"/>
          <w:kern w:val="0"/>
          <w:szCs w:val="20"/>
        </w:rPr>
        <w:t>='style.css'&gt;"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5A5CAD">
        <w:rPr>
          <w:rFonts w:ascii="Courier New" w:hAnsi="Courier New" w:cs="Courier New"/>
          <w:color w:val="6A3E3E"/>
          <w:kern w:val="0"/>
          <w:szCs w:val="20"/>
        </w:rPr>
        <w:t>ou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A5CAD">
        <w:rPr>
          <w:rFonts w:ascii="Courier New" w:hAnsi="Courier New" w:cs="Courier New"/>
          <w:color w:val="2A00FF"/>
          <w:kern w:val="0"/>
          <w:szCs w:val="20"/>
        </w:rPr>
        <w:t>"&lt;/head&gt;"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5A5CAD">
        <w:rPr>
          <w:rFonts w:ascii="Courier New" w:hAnsi="Courier New" w:cs="Courier New"/>
          <w:color w:val="6A3E3E"/>
          <w:kern w:val="0"/>
          <w:szCs w:val="20"/>
        </w:rPr>
        <w:t>ou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A5CAD">
        <w:rPr>
          <w:rFonts w:ascii="Courier New" w:hAnsi="Courier New" w:cs="Courier New"/>
          <w:color w:val="2A00FF"/>
          <w:kern w:val="0"/>
          <w:szCs w:val="20"/>
        </w:rPr>
        <w:t>"&lt;body&gt;"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5A5CAD">
        <w:rPr>
          <w:rFonts w:ascii="Courier New" w:hAnsi="Courier New" w:cs="Courier New"/>
          <w:color w:val="6A3E3E"/>
          <w:kern w:val="0"/>
          <w:szCs w:val="20"/>
        </w:rPr>
        <w:t>ou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r w:rsidRPr="005A5CAD">
        <w:rPr>
          <w:rFonts w:ascii="Courier New" w:hAnsi="Courier New" w:cs="Courier New"/>
          <w:color w:val="2A00FF"/>
          <w:kern w:val="0"/>
          <w:szCs w:val="20"/>
        </w:rPr>
        <w:t>"&lt;h1&gt;</w:t>
      </w:r>
      <w:r w:rsidRPr="005A5CAD">
        <w:rPr>
          <w:rFonts w:ascii="Courier New" w:hAnsi="Courier New" w:cs="Courier New"/>
          <w:color w:val="2A00FF"/>
          <w:kern w:val="0"/>
          <w:szCs w:val="20"/>
        </w:rPr>
        <w:t>오늘은</w:t>
      </w:r>
      <w:r w:rsidRPr="005A5CAD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A5CAD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5A5CA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A5CAD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=0 ; </w:t>
      </w:r>
      <w:proofErr w:type="spellStart"/>
      <w:r w:rsidRPr="005A5CAD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&lt;</w:t>
      </w:r>
      <w:proofErr w:type="spellStart"/>
      <w:r w:rsidRPr="005A5CAD">
        <w:rPr>
          <w:rFonts w:ascii="Courier New" w:hAnsi="Courier New" w:cs="Courier New"/>
          <w:color w:val="6A3E3E"/>
          <w:kern w:val="0"/>
          <w:szCs w:val="20"/>
        </w:rPr>
        <w:t>menu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</w:t>
      </w:r>
      <w:r w:rsidRPr="005A5CAD">
        <w:rPr>
          <w:rFonts w:ascii="Courier New" w:hAnsi="Courier New" w:cs="Courier New"/>
          <w:color w:val="0000C0"/>
          <w:kern w:val="0"/>
          <w:szCs w:val="20"/>
        </w:rPr>
        <w:t>length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; </w:t>
      </w:r>
      <w:proofErr w:type="spellStart"/>
      <w:r w:rsidRPr="005A5CAD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++){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A5CAD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5A5CAD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==</w:t>
      </w:r>
      <w:r w:rsidRPr="005A5CAD">
        <w:rPr>
          <w:rFonts w:ascii="Courier New" w:hAnsi="Courier New" w:cs="Courier New"/>
          <w:color w:val="6A3E3E"/>
          <w:kern w:val="0"/>
          <w:szCs w:val="20"/>
        </w:rPr>
        <w:t>menu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</w:t>
      </w:r>
      <w:r w:rsidRPr="005A5CAD">
        <w:rPr>
          <w:rFonts w:ascii="Courier New" w:hAnsi="Courier New" w:cs="Courier New"/>
          <w:color w:val="0000C0"/>
          <w:kern w:val="0"/>
          <w:szCs w:val="20"/>
        </w:rPr>
        <w:t>length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-1)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5A5CAD">
        <w:rPr>
          <w:rFonts w:ascii="Courier New" w:hAnsi="Courier New" w:cs="Courier New"/>
          <w:color w:val="6A3E3E"/>
          <w:kern w:val="0"/>
          <w:szCs w:val="20"/>
        </w:rPr>
        <w:t>ou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A5CAD">
        <w:rPr>
          <w:rFonts w:ascii="Courier New" w:hAnsi="Courier New" w:cs="Courier New"/>
          <w:color w:val="6A3E3E"/>
          <w:kern w:val="0"/>
          <w:szCs w:val="20"/>
        </w:rPr>
        <w:t>menu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[</w:t>
      </w:r>
      <w:proofErr w:type="spellStart"/>
      <w:r w:rsidRPr="005A5CAD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]);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5A5CAD">
        <w:rPr>
          <w:rFonts w:ascii="Courier New" w:hAnsi="Courier New" w:cs="Courier New"/>
          <w:color w:val="6A3E3E"/>
          <w:kern w:val="0"/>
          <w:szCs w:val="20"/>
        </w:rPr>
        <w:t>ou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A5CAD">
        <w:rPr>
          <w:rFonts w:ascii="Courier New" w:hAnsi="Courier New" w:cs="Courier New"/>
          <w:color w:val="6A3E3E"/>
          <w:kern w:val="0"/>
          <w:szCs w:val="20"/>
        </w:rPr>
        <w:t>menu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[</w:t>
      </w:r>
      <w:proofErr w:type="spellStart"/>
      <w:r w:rsidRPr="005A5CAD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] + </w:t>
      </w:r>
      <w:r w:rsidRPr="005A5CAD">
        <w:rPr>
          <w:rFonts w:ascii="Courier New" w:hAnsi="Courier New" w:cs="Courier New"/>
          <w:color w:val="2A00FF"/>
          <w:kern w:val="0"/>
          <w:szCs w:val="20"/>
        </w:rPr>
        <w:t>","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5A5CAD">
        <w:rPr>
          <w:rFonts w:ascii="Courier New" w:hAnsi="Courier New" w:cs="Courier New"/>
          <w:color w:val="6A3E3E"/>
          <w:kern w:val="0"/>
          <w:szCs w:val="20"/>
        </w:rPr>
        <w:t>ou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r w:rsidRPr="005A5CAD">
        <w:rPr>
          <w:rFonts w:ascii="Courier New" w:hAnsi="Courier New" w:cs="Courier New"/>
          <w:color w:val="2A00FF"/>
          <w:kern w:val="0"/>
          <w:szCs w:val="20"/>
        </w:rPr>
        <w:t>"</w:t>
      </w:r>
      <w:r w:rsidRPr="005A5CAD">
        <w:rPr>
          <w:rFonts w:ascii="Courier New" w:hAnsi="Courier New" w:cs="Courier New"/>
          <w:color w:val="2A00FF"/>
          <w:kern w:val="0"/>
          <w:szCs w:val="20"/>
        </w:rPr>
        <w:t>을</w:t>
      </w:r>
      <w:r w:rsidRPr="005A5CAD">
        <w:rPr>
          <w:rFonts w:ascii="Courier New" w:hAnsi="Courier New" w:cs="Courier New"/>
          <w:color w:val="2A00FF"/>
          <w:kern w:val="0"/>
          <w:szCs w:val="20"/>
        </w:rPr>
        <w:t>(</w:t>
      </w:r>
      <w:r w:rsidRPr="005A5CAD">
        <w:rPr>
          <w:rFonts w:ascii="Courier New" w:hAnsi="Courier New" w:cs="Courier New"/>
          <w:color w:val="2A00FF"/>
          <w:kern w:val="0"/>
          <w:szCs w:val="20"/>
        </w:rPr>
        <w:t>를</w:t>
      </w:r>
      <w:r w:rsidRPr="005A5CAD">
        <w:rPr>
          <w:rFonts w:ascii="Courier New" w:hAnsi="Courier New" w:cs="Courier New"/>
          <w:color w:val="2A00FF"/>
          <w:kern w:val="0"/>
          <w:szCs w:val="20"/>
        </w:rPr>
        <w:t xml:space="preserve">) </w:t>
      </w:r>
      <w:r w:rsidRPr="005A5CAD">
        <w:rPr>
          <w:rFonts w:ascii="Courier New" w:hAnsi="Courier New" w:cs="Courier New"/>
          <w:color w:val="2A00FF"/>
          <w:kern w:val="0"/>
          <w:szCs w:val="20"/>
        </w:rPr>
        <w:t>먹어야지</w:t>
      </w:r>
      <w:r w:rsidRPr="005A5CAD">
        <w:rPr>
          <w:rFonts w:ascii="Courier New" w:hAnsi="Courier New" w:cs="Courier New"/>
          <w:color w:val="2A00FF"/>
          <w:kern w:val="0"/>
          <w:szCs w:val="20"/>
        </w:rPr>
        <w:t>&lt;/h1&gt;&lt;/body&gt;&lt;/html&gt;"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5A5CAD">
        <w:rPr>
          <w:rFonts w:ascii="Courier New" w:hAnsi="Courier New" w:cs="Courier New"/>
          <w:color w:val="6A3E3E"/>
          <w:kern w:val="0"/>
          <w:szCs w:val="20"/>
        </w:rPr>
        <w:t>ou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A5CA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A5CAD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proofErr w:type="gram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A5CAD">
        <w:rPr>
          <w:rFonts w:ascii="Courier New" w:hAnsi="Courier New" w:cs="Courier New"/>
          <w:color w:val="000000"/>
          <w:kern w:val="0"/>
          <w:szCs w:val="20"/>
        </w:rPr>
        <w:t>doPost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5A5CAD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5A5CAD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A5CA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5A5CAD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A5CAD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5A5CAD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5A5CA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.setCharacterEncoding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A5CAD">
        <w:rPr>
          <w:rFonts w:ascii="Courier New" w:hAnsi="Courier New" w:cs="Courier New"/>
          <w:color w:val="2A00FF"/>
          <w:kern w:val="0"/>
          <w:szCs w:val="20"/>
        </w:rPr>
        <w:t>"utf-8"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A5CAD" w:rsidRPr="005A5CAD" w:rsidRDefault="005A5CAD" w:rsidP="005A5CA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r w:rsidRPr="005A5CA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5A5CAD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5A5CA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A5CA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5A5CA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5A5CA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0B4AE9" w:rsidRPr="005A5CAD" w:rsidRDefault="005A5CAD" w:rsidP="005A5C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5A5CAD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DA2FE8" w:rsidRDefault="00DA2FE8" w:rsidP="00DA2FE8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1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현재시간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서블릿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>(Ex1TimePrint)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DA2FE8" w:rsidRDefault="00DA2FE8" w:rsidP="00DA2FE8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2. 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부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100</w:t>
      </w:r>
      <w:r>
        <w:rPr>
          <w:rFonts w:ascii="Courier New" w:hAnsi="Courier New" w:cs="Courier New" w:hint="eastAsia"/>
          <w:color w:val="000000"/>
          <w:kern w:val="0"/>
          <w:szCs w:val="20"/>
        </w:rPr>
        <w:t>까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결과값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서블릿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>(Ex2Sum100)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B53E3A" w:rsidRDefault="00DA2FE8" w:rsidP="00271684">
      <w:pPr>
        <w:spacing w:after="0"/>
        <w:ind w:left="200" w:hangingChars="100" w:hanging="2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3. </w:t>
      </w:r>
      <w:r w:rsidR="00B53E3A">
        <w:rPr>
          <w:rFonts w:ascii="Courier New" w:hAnsi="Courier New" w:cs="Courier New" w:hint="eastAsia"/>
          <w:color w:val="000000"/>
          <w:kern w:val="0"/>
          <w:szCs w:val="20"/>
        </w:rPr>
        <w:t>1</w:t>
      </w:r>
      <w:r w:rsidR="00B53E3A">
        <w:rPr>
          <w:rFonts w:ascii="Courier New" w:hAnsi="Courier New" w:cs="Courier New" w:hint="eastAsia"/>
          <w:color w:val="000000"/>
          <w:kern w:val="0"/>
          <w:szCs w:val="20"/>
        </w:rPr>
        <w:t>부터</w:t>
      </w:r>
      <w:r w:rsidR="00B53E3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B53E3A">
        <w:rPr>
          <w:rFonts w:ascii="Courier New" w:hAnsi="Courier New" w:cs="Courier New" w:hint="eastAsia"/>
          <w:color w:val="000000"/>
          <w:kern w:val="0"/>
          <w:szCs w:val="20"/>
        </w:rPr>
        <w:t>누적할</w:t>
      </w:r>
      <w:r w:rsidR="00B53E3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94501">
        <w:rPr>
          <w:rFonts w:ascii="Courier New" w:hAnsi="Courier New" w:cs="Courier New" w:hint="eastAsia"/>
          <w:color w:val="000000"/>
          <w:kern w:val="0"/>
          <w:szCs w:val="20"/>
        </w:rPr>
        <w:t>숫자를</w:t>
      </w:r>
      <w:r w:rsidR="0099450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B53E3A">
        <w:rPr>
          <w:rFonts w:ascii="Courier New" w:hAnsi="Courier New" w:cs="Courier New" w:hint="eastAsia"/>
          <w:color w:val="000000"/>
          <w:kern w:val="0"/>
          <w:szCs w:val="20"/>
        </w:rPr>
        <w:t>입력받는</w:t>
      </w:r>
      <w:proofErr w:type="spellEnd"/>
      <w:r w:rsidR="00B53E3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B53E3A" w:rsidRPr="00B53E3A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HTML</w:t>
      </w:r>
      <w:r w:rsidR="00B53E3A" w:rsidRPr="00B53E3A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파일</w:t>
      </w:r>
      <w:r w:rsidR="00B53E3A">
        <w:rPr>
          <w:rFonts w:ascii="Courier New" w:hAnsi="Courier New" w:cs="Courier New" w:hint="eastAsia"/>
          <w:color w:val="000000"/>
          <w:kern w:val="0"/>
          <w:szCs w:val="20"/>
        </w:rPr>
        <w:t>(</w:t>
      </w:r>
      <w:r w:rsidR="00B53E3A">
        <w:rPr>
          <w:rFonts w:ascii="Courier New" w:hAnsi="Courier New" w:cs="Courier New" w:hint="eastAsia"/>
          <w:color w:val="000000"/>
          <w:kern w:val="0"/>
          <w:szCs w:val="20"/>
        </w:rPr>
        <w:t>조건</w:t>
      </w:r>
      <w:proofErr w:type="gramStart"/>
      <w:r w:rsidR="00B53E3A">
        <w:rPr>
          <w:rFonts w:ascii="Courier New" w:hAnsi="Courier New" w:cs="Courier New" w:hint="eastAsia"/>
          <w:color w:val="000000"/>
          <w:kern w:val="0"/>
          <w:szCs w:val="20"/>
        </w:rPr>
        <w:t>:text</w:t>
      </w:r>
      <w:r w:rsidR="00B53E3A">
        <w:rPr>
          <w:rFonts w:ascii="Courier New" w:hAnsi="Courier New" w:cs="Courier New" w:hint="eastAsia"/>
          <w:color w:val="000000"/>
          <w:kern w:val="0"/>
          <w:szCs w:val="20"/>
        </w:rPr>
        <w:t>에는</w:t>
      </w:r>
      <w:proofErr w:type="gramEnd"/>
      <w:r w:rsidR="00B53E3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B53E3A">
        <w:rPr>
          <w:rFonts w:ascii="Courier New" w:hAnsi="Courier New" w:cs="Courier New" w:hint="eastAsia"/>
          <w:color w:val="000000"/>
          <w:kern w:val="0"/>
          <w:szCs w:val="20"/>
        </w:rPr>
        <w:t>자연수만</w:t>
      </w:r>
      <w:r w:rsidR="00B53E3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B53E3A">
        <w:rPr>
          <w:rFonts w:ascii="Courier New" w:hAnsi="Courier New" w:cs="Courier New" w:hint="eastAsia"/>
          <w:color w:val="000000"/>
          <w:kern w:val="0"/>
          <w:szCs w:val="20"/>
        </w:rPr>
        <w:t>입력하도록</w:t>
      </w:r>
      <w:r w:rsidR="00B53E3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B53E3A">
        <w:rPr>
          <w:rFonts w:ascii="Courier New" w:hAnsi="Courier New" w:cs="Courier New" w:hint="eastAsia"/>
          <w:color w:val="000000"/>
          <w:kern w:val="0"/>
          <w:szCs w:val="20"/>
        </w:rPr>
        <w:t>유효성체크</w:t>
      </w:r>
      <w:r w:rsidR="00B53E3A">
        <w:rPr>
          <w:rFonts w:ascii="Courier New" w:hAnsi="Courier New" w:cs="Courier New" w:hint="eastAsia"/>
          <w:color w:val="000000"/>
          <w:kern w:val="0"/>
          <w:szCs w:val="20"/>
        </w:rPr>
        <w:t>)</w:t>
      </w:r>
    </w:p>
    <w:p w:rsidR="00271684" w:rsidRDefault="00B53E3A" w:rsidP="00B53E3A">
      <w:pPr>
        <w:spacing w:after="0"/>
        <w:ind w:left="200" w:hangingChars="100" w:hanging="2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9450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HTML</w:t>
      </w:r>
      <w:r>
        <w:rPr>
          <w:rFonts w:ascii="Courier New" w:hAnsi="Courier New" w:cs="Courier New" w:hint="eastAsia"/>
          <w:color w:val="000000"/>
          <w:kern w:val="0"/>
          <w:szCs w:val="20"/>
        </w:rPr>
        <w:t>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파라미터값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994501">
        <w:rPr>
          <w:rFonts w:ascii="Courier New" w:hAnsi="Courier New" w:cs="Courier New" w:hint="eastAsia"/>
          <w:color w:val="000000"/>
          <w:kern w:val="0"/>
          <w:szCs w:val="20"/>
        </w:rPr>
        <w:t>입력받아</w:t>
      </w:r>
      <w:proofErr w:type="spellEnd"/>
      <w:r w:rsidR="00994501">
        <w:rPr>
          <w:rFonts w:ascii="Courier New" w:hAnsi="Courier New" w:cs="Courier New" w:hint="eastAsia"/>
          <w:color w:val="000000"/>
          <w:kern w:val="0"/>
          <w:szCs w:val="20"/>
        </w:rPr>
        <w:t xml:space="preserve"> 1</w:t>
      </w:r>
      <w:r w:rsidR="00994501">
        <w:rPr>
          <w:rFonts w:ascii="Courier New" w:hAnsi="Courier New" w:cs="Courier New" w:hint="eastAsia"/>
          <w:color w:val="000000"/>
          <w:kern w:val="0"/>
          <w:szCs w:val="20"/>
        </w:rPr>
        <w:t>부터</w:t>
      </w:r>
      <w:r w:rsidR="0099450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94501"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 w:rsidR="0099450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파라미터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94501">
        <w:rPr>
          <w:rFonts w:ascii="Courier New" w:hAnsi="Courier New" w:cs="Courier New" w:hint="eastAsia"/>
          <w:color w:val="000000"/>
          <w:kern w:val="0"/>
          <w:szCs w:val="20"/>
        </w:rPr>
        <w:t>숫자까지</w:t>
      </w:r>
      <w:r w:rsidR="0099450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94501">
        <w:rPr>
          <w:rFonts w:ascii="Courier New" w:hAnsi="Courier New" w:cs="Courier New" w:hint="eastAsia"/>
          <w:color w:val="000000"/>
          <w:kern w:val="0"/>
          <w:szCs w:val="20"/>
        </w:rPr>
        <w:t>누적한</w:t>
      </w:r>
      <w:r w:rsidR="0099450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94501"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 w:rsidR="0099450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271684">
        <w:rPr>
          <w:rFonts w:ascii="Courier New" w:hAnsi="Courier New" w:cs="Courier New" w:hint="eastAsia"/>
          <w:color w:val="000000"/>
          <w:kern w:val="0"/>
          <w:szCs w:val="20"/>
        </w:rPr>
        <w:t>새</w:t>
      </w:r>
      <w:r w:rsidR="0027168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271684">
        <w:rPr>
          <w:rFonts w:ascii="Courier New" w:hAnsi="Courier New" w:cs="Courier New" w:hint="eastAsia"/>
          <w:color w:val="000000"/>
          <w:kern w:val="0"/>
          <w:szCs w:val="20"/>
        </w:rPr>
        <w:t>페이지에</w:t>
      </w:r>
      <w:r w:rsidR="00994501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proofErr w:type="spellEnd"/>
      <w:r w:rsidR="0099450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994501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 w:rsidR="0099450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77FCC">
        <w:rPr>
          <w:rFonts w:ascii="Courier New" w:hAnsi="Courier New" w:cs="Courier New" w:hint="eastAsia"/>
          <w:color w:val="000000"/>
          <w:kern w:val="0"/>
          <w:szCs w:val="20"/>
        </w:rPr>
        <w:t>구현</w:t>
      </w:r>
    </w:p>
    <w:p w:rsidR="00684CCE" w:rsidRDefault="00684CCE" w:rsidP="00271684">
      <w:pPr>
        <w:spacing w:after="0"/>
        <w:ind w:left="200" w:hangingChars="100" w:hanging="200"/>
        <w:rPr>
          <w:rFonts w:ascii="Courier New" w:hAnsi="Courier New" w:cs="Courier New"/>
          <w:color w:val="000000"/>
          <w:kern w:val="0"/>
          <w:szCs w:val="20"/>
        </w:rPr>
      </w:pPr>
    </w:p>
    <w:p w:rsidR="00684CCE" w:rsidRDefault="00684CCE" w:rsidP="00684CCE">
      <w:pPr>
        <w:spacing w:after="0"/>
        <w:ind w:leftChars="100" w:left="200"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4D7E2" wp14:editId="39CAC2C2">
            <wp:extent cx="4306305" cy="7461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74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CE" w:rsidRDefault="00684CCE" w:rsidP="007A4BF8">
      <w:pPr>
        <w:spacing w:after="0"/>
        <w:ind w:leftChars="400" w:left="1000" w:hangingChars="100" w:hanging="2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4D37506" wp14:editId="3F3D28AB">
            <wp:extent cx="4453793" cy="482444"/>
            <wp:effectExtent l="0" t="0" r="444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085CE" wp14:editId="138E759D">
            <wp:extent cx="4476633" cy="258051"/>
            <wp:effectExtent l="19050" t="19050" r="19685" b="279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57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E" w:rsidRDefault="00684CCE" w:rsidP="00271684">
      <w:pPr>
        <w:spacing w:after="0"/>
        <w:ind w:left="200" w:hangingChars="100" w:hanging="2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4. 2~9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:rsidR="00684CCE" w:rsidRDefault="00684CCE" w:rsidP="00684CCE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B8CE6FA" wp14:editId="21BC791C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03F1" w:rsidRDefault="00B303F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271684" w:rsidRDefault="008A633F" w:rsidP="00271684">
      <w:pPr>
        <w:spacing w:after="0"/>
        <w:rPr>
          <w:szCs w:val="20"/>
        </w:rPr>
      </w:pPr>
      <w:bookmarkStart w:id="0" w:name="_GoBack"/>
      <w:bookmarkEnd w:id="0"/>
      <w:r>
        <w:rPr>
          <w:rFonts w:hint="eastAsia"/>
          <w:szCs w:val="20"/>
        </w:rPr>
        <w:lastRenderedPageBreak/>
        <w:t xml:space="preserve">실습 예제 5. 빨, 주, 노, 초, 파, 남, 보를 input태그 radio 타입을 통해 입력 받아 새로운 페이지의 배경색상을 설정하고, </w:t>
      </w:r>
      <w:r w:rsidR="000E6CE0">
        <w:rPr>
          <w:rFonts w:hint="eastAsia"/>
          <w:szCs w:val="20"/>
        </w:rPr>
        <w:t xml:space="preserve">새로운 페이지의 글자색은 바로 앞 컬러로 </w:t>
      </w:r>
      <w:r w:rsidR="000E6CE0">
        <w:rPr>
          <w:szCs w:val="20"/>
        </w:rPr>
        <w:t>“</w:t>
      </w:r>
      <w:r w:rsidR="000E6CE0">
        <w:rPr>
          <w:rFonts w:hint="eastAsia"/>
          <w:szCs w:val="20"/>
        </w:rPr>
        <w:t>배경색은 XX색입니다</w:t>
      </w:r>
      <w:r w:rsidR="000E6CE0">
        <w:rPr>
          <w:szCs w:val="20"/>
        </w:rPr>
        <w:t>”라고</w:t>
      </w:r>
      <w:r w:rsidR="000E6CE0">
        <w:rPr>
          <w:rFonts w:hint="eastAsia"/>
          <w:szCs w:val="20"/>
        </w:rPr>
        <w:t xml:space="preserve"> 출력되도록 Servlet을 구현하시오.</w:t>
      </w:r>
    </w:p>
    <w:p w:rsidR="00684CCE" w:rsidRDefault="007A4BF8" w:rsidP="00684CCE">
      <w:pPr>
        <w:spacing w:after="0"/>
        <w:ind w:firstLineChars="500" w:firstLine="1000"/>
        <w:rPr>
          <w:szCs w:val="20"/>
        </w:rPr>
      </w:pPr>
      <w:r>
        <w:rPr>
          <w:noProof/>
        </w:rPr>
        <w:drawing>
          <wp:inline distT="0" distB="0" distL="0" distR="0" wp14:anchorId="6652A6B7" wp14:editId="296595E4">
            <wp:extent cx="5486400" cy="1348740"/>
            <wp:effectExtent l="19050" t="19050" r="19050" b="2286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4BF8" w:rsidRDefault="007A4BF8" w:rsidP="007A4BF8">
      <w:pPr>
        <w:spacing w:after="0"/>
        <w:rPr>
          <w:szCs w:val="20"/>
        </w:rPr>
      </w:pPr>
    </w:p>
    <w:p w:rsidR="001C79CB" w:rsidRDefault="001C79CB" w:rsidP="000B4AE9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6. 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A5176B"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proofErr w:type="spellEnd"/>
      <w:r w:rsidR="00A5176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A5176B"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proofErr w:type="spellEnd"/>
      <w:r w:rsidR="00A5176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A5176B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 w:rsidR="00A5176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D77FCC"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 w:rsidR="00D77FCC"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 w:rsidR="00D77FCC"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A5176B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684CCE" w:rsidRDefault="00684CCE" w:rsidP="00684CCE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DF494EA" wp14:editId="4B01A5DB">
            <wp:extent cx="2093146" cy="1144402"/>
            <wp:effectExtent l="19050" t="19050" r="21590" b="177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45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B63" w:rsidRDefault="007F4B63" w:rsidP="000B4AE9">
      <w:pPr>
        <w:spacing w:after="0"/>
        <w:rPr>
          <w:szCs w:val="20"/>
        </w:rPr>
      </w:pPr>
    </w:p>
    <w:p w:rsidR="001C79CB" w:rsidRDefault="001C79CB" w:rsidP="000B4AE9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실습 예제 </w:t>
      </w:r>
      <w:r w:rsidR="00A5176B">
        <w:rPr>
          <w:rFonts w:hint="eastAsia"/>
          <w:szCs w:val="20"/>
        </w:rPr>
        <w:t>7</w:t>
      </w:r>
      <w:r>
        <w:rPr>
          <w:rFonts w:hint="eastAsia"/>
          <w:szCs w:val="20"/>
        </w:rPr>
        <w:t xml:space="preserve">. 게시판 글쓰기 기능의 데이터(제목, </w:t>
      </w:r>
      <w:r w:rsidR="00A5176B">
        <w:rPr>
          <w:rFonts w:hint="eastAsia"/>
          <w:szCs w:val="20"/>
        </w:rPr>
        <w:t>작성자</w:t>
      </w:r>
      <w:r>
        <w:rPr>
          <w:rFonts w:hint="eastAsia"/>
          <w:szCs w:val="20"/>
        </w:rPr>
        <w:t>, 내용</w:t>
      </w:r>
      <w:proofErr w:type="spellStart"/>
      <w:r w:rsidR="00A5176B">
        <w:rPr>
          <w:rFonts w:hint="eastAsia"/>
          <w:szCs w:val="20"/>
        </w:rPr>
        <w:t>textarea</w:t>
      </w:r>
      <w:proofErr w:type="spellEnd"/>
      <w:r>
        <w:rPr>
          <w:rFonts w:hint="eastAsia"/>
          <w:szCs w:val="20"/>
        </w:rPr>
        <w:t xml:space="preserve">) 입력을 위한 HTML 문서를 작성하고 입력한 내용을 출력해 주는 </w:t>
      </w:r>
      <w:proofErr w:type="spellStart"/>
      <w:r>
        <w:rPr>
          <w:rFonts w:hint="eastAsia"/>
          <w:szCs w:val="20"/>
        </w:rPr>
        <w:t>두번째</w:t>
      </w:r>
      <w:proofErr w:type="spellEnd"/>
      <w:r>
        <w:rPr>
          <w:rFonts w:hint="eastAsia"/>
          <w:szCs w:val="20"/>
        </w:rPr>
        <w:t xml:space="preserve"> 화면을 구현하는 </w:t>
      </w:r>
      <w:proofErr w:type="spellStart"/>
      <w:r>
        <w:rPr>
          <w:rFonts w:hint="eastAsia"/>
          <w:szCs w:val="20"/>
        </w:rPr>
        <w:t>서블릿을</w:t>
      </w:r>
      <w:proofErr w:type="spellEnd"/>
      <w:r>
        <w:rPr>
          <w:rFonts w:hint="eastAsia"/>
          <w:szCs w:val="20"/>
        </w:rPr>
        <w:t xml:space="preserve"> 구현하시오.</w:t>
      </w:r>
    </w:p>
    <w:p w:rsidR="007F4B63" w:rsidRDefault="007F4B63" w:rsidP="007F4B63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307CC987" wp14:editId="3E4C0966">
            <wp:extent cx="3382456" cy="1731818"/>
            <wp:effectExtent l="19050" t="19050" r="27940" b="2095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203" cy="174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E0D56" wp14:editId="13B26FDD">
            <wp:extent cx="2894379" cy="1745672"/>
            <wp:effectExtent l="0" t="0" r="1270" b="698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8476" cy="174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79" w:rsidRPr="0059343C" w:rsidRDefault="000C7879" w:rsidP="000C7879">
      <w:pPr>
        <w:spacing w:after="0"/>
        <w:rPr>
          <w:szCs w:val="20"/>
        </w:rPr>
      </w:pPr>
    </w:p>
    <w:p w:rsidR="00A5176B" w:rsidRDefault="00A5176B" w:rsidP="000B4AE9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실습 예제 8. </w:t>
      </w:r>
      <w:r w:rsidR="00872C42">
        <w:rPr>
          <w:szCs w:val="20"/>
        </w:rPr>
        <w:t>위의</w:t>
      </w:r>
      <w:r w:rsidR="00872C42">
        <w:rPr>
          <w:rFonts w:hint="eastAsia"/>
          <w:szCs w:val="20"/>
        </w:rPr>
        <w:t xml:space="preserve"> 예제를 테이블 속으로~</w:t>
      </w:r>
    </w:p>
    <w:p w:rsidR="007F4B63" w:rsidRDefault="007F4B63" w:rsidP="000B4AE9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6690136" wp14:editId="1B6F4783">
            <wp:extent cx="2705100" cy="2316480"/>
            <wp:effectExtent l="0" t="0" r="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90" w:rsidRDefault="00937B90" w:rsidP="000B4AE9">
      <w:pPr>
        <w:spacing w:after="0"/>
        <w:rPr>
          <w:szCs w:val="20"/>
        </w:rPr>
      </w:pPr>
      <w:r>
        <w:rPr>
          <w:rFonts w:ascii="HY강B" w:eastAsia="HY강B" w:hint="eastAsia"/>
          <w:szCs w:val="20"/>
        </w:rPr>
        <w:lastRenderedPageBreak/>
        <w:t>※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css</w:t>
      </w:r>
      <w:proofErr w:type="spellEnd"/>
    </w:p>
    <w:p w:rsidR="0000644E" w:rsidRPr="00872C42" w:rsidRDefault="0000644E" w:rsidP="0000644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872C42">
        <w:rPr>
          <w:rFonts w:ascii="Courier New" w:hAnsi="Courier New" w:cs="Courier New"/>
          <w:b/>
          <w:bCs/>
          <w:color w:val="3F7F7F"/>
          <w:kern w:val="0"/>
          <w:szCs w:val="20"/>
        </w:rPr>
        <w:t>body</w:t>
      </w:r>
      <w:proofErr w:type="gramEnd"/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{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color w:val="7F007F"/>
          <w:kern w:val="0"/>
          <w:szCs w:val="20"/>
        </w:rPr>
        <w:t>background-color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: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i/>
          <w:iCs/>
          <w:color w:val="2A00E1"/>
          <w:kern w:val="0"/>
          <w:szCs w:val="20"/>
        </w:rPr>
        <w:t>#FFF0B5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;</w:t>
      </w:r>
      <w:r w:rsidRPr="00872C42">
        <w:rPr>
          <w:rFonts w:ascii="Courier New" w:hAnsi="Courier New" w:cs="Courier New"/>
          <w:color w:val="7F007F"/>
          <w:kern w:val="0"/>
          <w:szCs w:val="20"/>
        </w:rPr>
        <w:t>font-size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: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i/>
          <w:iCs/>
          <w:color w:val="2A00E1"/>
          <w:kern w:val="0"/>
          <w:szCs w:val="20"/>
        </w:rPr>
        <w:t>9pt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00644E" w:rsidRPr="00872C42" w:rsidRDefault="0000644E" w:rsidP="0000644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872C42">
        <w:rPr>
          <w:rFonts w:ascii="Courier New" w:hAnsi="Courier New" w:cs="Courier New"/>
          <w:b/>
          <w:bCs/>
          <w:color w:val="3F7F7F"/>
          <w:kern w:val="0"/>
          <w:szCs w:val="20"/>
        </w:rPr>
        <w:t>table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{</w:t>
      </w:r>
      <w:r w:rsidRPr="00872C42">
        <w:rPr>
          <w:rFonts w:ascii="Courier New" w:hAnsi="Courier New" w:cs="Courier New"/>
          <w:color w:val="7F007F"/>
          <w:kern w:val="0"/>
          <w:szCs w:val="20"/>
        </w:rPr>
        <w:t>border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: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i/>
          <w:iCs/>
          <w:color w:val="2A00E1"/>
          <w:kern w:val="0"/>
          <w:szCs w:val="20"/>
        </w:rPr>
        <w:t>pink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i/>
          <w:iCs/>
          <w:color w:val="2A00E1"/>
          <w:kern w:val="0"/>
          <w:szCs w:val="20"/>
        </w:rPr>
        <w:t>solid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i/>
          <w:iCs/>
          <w:color w:val="2A00E1"/>
          <w:kern w:val="0"/>
          <w:szCs w:val="20"/>
        </w:rPr>
        <w:t>2px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 xml:space="preserve">; </w:t>
      </w:r>
      <w:r w:rsidRPr="00872C42">
        <w:rPr>
          <w:rFonts w:ascii="Courier New" w:hAnsi="Courier New" w:cs="Courier New"/>
          <w:color w:val="7F007F"/>
          <w:kern w:val="0"/>
          <w:szCs w:val="20"/>
        </w:rPr>
        <w:t>margin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:</w:t>
      </w:r>
      <w:r w:rsidRPr="00872C42">
        <w:rPr>
          <w:rFonts w:ascii="Courier New" w:hAnsi="Courier New" w:cs="Courier New"/>
          <w:i/>
          <w:iCs/>
          <w:color w:val="2A00E1"/>
          <w:kern w:val="0"/>
          <w:szCs w:val="20"/>
        </w:rPr>
        <w:t>0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i/>
          <w:iCs/>
          <w:color w:val="2A00E1"/>
          <w:kern w:val="0"/>
          <w:szCs w:val="20"/>
        </w:rPr>
        <w:t>auto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00644E" w:rsidRPr="00872C42" w:rsidRDefault="0000644E" w:rsidP="0000644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872C42">
        <w:rPr>
          <w:rFonts w:ascii="Courier New" w:hAnsi="Courier New" w:cs="Courier New"/>
          <w:b/>
          <w:bCs/>
          <w:color w:val="3F7F7F"/>
          <w:kern w:val="0"/>
          <w:szCs w:val="20"/>
        </w:rPr>
        <w:t>tr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{</w:t>
      </w:r>
      <w:r w:rsidRPr="00872C42">
        <w:rPr>
          <w:rFonts w:ascii="Courier New" w:hAnsi="Courier New" w:cs="Courier New"/>
          <w:color w:val="7F007F"/>
          <w:kern w:val="0"/>
          <w:szCs w:val="20"/>
        </w:rPr>
        <w:t>background-color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: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i/>
          <w:iCs/>
          <w:color w:val="2A00E1"/>
          <w:kern w:val="0"/>
          <w:szCs w:val="20"/>
        </w:rPr>
        <w:t>#FFE271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00644E" w:rsidRPr="00872C42" w:rsidRDefault="0000644E" w:rsidP="0000644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spellStart"/>
      <w:proofErr w:type="gramStart"/>
      <w:r w:rsidRPr="00872C42">
        <w:rPr>
          <w:rFonts w:ascii="Courier New" w:hAnsi="Courier New" w:cs="Courier New"/>
          <w:b/>
          <w:bCs/>
          <w:color w:val="3F7F7F"/>
          <w:kern w:val="0"/>
          <w:szCs w:val="20"/>
        </w:rPr>
        <w:t>tr</w:t>
      </w:r>
      <w:r w:rsidRPr="00872C42">
        <w:rPr>
          <w:rFonts w:ascii="Courier New" w:hAnsi="Courier New" w:cs="Courier New"/>
          <w:i/>
          <w:iCs/>
          <w:color w:val="3F7F7F"/>
          <w:kern w:val="0"/>
          <w:szCs w:val="20"/>
        </w:rPr>
        <w:t>:</w:t>
      </w:r>
      <w:proofErr w:type="gramEnd"/>
      <w:r w:rsidRPr="00872C42">
        <w:rPr>
          <w:rFonts w:ascii="Courier New" w:hAnsi="Courier New" w:cs="Courier New"/>
          <w:i/>
          <w:iCs/>
          <w:color w:val="3F7F7F"/>
          <w:kern w:val="0"/>
          <w:szCs w:val="20"/>
        </w:rPr>
        <w:t>HOVER</w:t>
      </w:r>
      <w:proofErr w:type="spellEnd"/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{</w:t>
      </w:r>
      <w:r w:rsidRPr="00872C42">
        <w:rPr>
          <w:rFonts w:ascii="Courier New" w:hAnsi="Courier New" w:cs="Courier New"/>
          <w:color w:val="7F007F"/>
          <w:kern w:val="0"/>
          <w:szCs w:val="20"/>
        </w:rPr>
        <w:t>background-color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: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872C42">
        <w:rPr>
          <w:rFonts w:ascii="Courier New" w:hAnsi="Courier New" w:cs="Courier New"/>
          <w:i/>
          <w:iCs/>
          <w:color w:val="2A00E1"/>
          <w:kern w:val="0"/>
          <w:szCs w:val="20"/>
        </w:rPr>
        <w:t>orange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;</w:t>
      </w:r>
      <w:r w:rsidRPr="00872C42">
        <w:rPr>
          <w:rFonts w:ascii="Courier New" w:hAnsi="Courier New" w:cs="Courier New"/>
          <w:color w:val="7F007F"/>
          <w:kern w:val="0"/>
          <w:szCs w:val="20"/>
        </w:rPr>
        <w:t>cursor</w:t>
      </w:r>
      <w:proofErr w:type="spellEnd"/>
      <w:r w:rsidRPr="00872C42">
        <w:rPr>
          <w:rFonts w:ascii="Courier New" w:hAnsi="Courier New" w:cs="Courier New"/>
          <w:color w:val="000000"/>
          <w:kern w:val="0"/>
          <w:szCs w:val="20"/>
        </w:rPr>
        <w:t>: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i/>
          <w:iCs/>
          <w:color w:val="2A00E1"/>
          <w:kern w:val="0"/>
          <w:szCs w:val="20"/>
        </w:rPr>
        <w:t>pointer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00644E" w:rsidRPr="00872C42" w:rsidRDefault="0000644E" w:rsidP="0000644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spellStart"/>
      <w:proofErr w:type="gramStart"/>
      <w:r w:rsidRPr="00872C42">
        <w:rPr>
          <w:rFonts w:ascii="Courier New" w:hAnsi="Courier New" w:cs="Courier New"/>
          <w:b/>
          <w:bCs/>
          <w:color w:val="3F7F7F"/>
          <w:kern w:val="0"/>
          <w:szCs w:val="20"/>
        </w:rPr>
        <w:t>td,</w:t>
      </w:r>
      <w:proofErr w:type="gramEnd"/>
      <w:r w:rsidRPr="00872C42">
        <w:rPr>
          <w:rFonts w:ascii="Courier New" w:hAnsi="Courier New" w:cs="Courier New"/>
          <w:b/>
          <w:bCs/>
          <w:color w:val="3F7F7F"/>
          <w:kern w:val="0"/>
          <w:szCs w:val="20"/>
        </w:rPr>
        <w:t>th</w:t>
      </w:r>
      <w:proofErr w:type="spellEnd"/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{</w:t>
      </w:r>
      <w:r w:rsidRPr="00872C42">
        <w:rPr>
          <w:rFonts w:ascii="Courier New" w:hAnsi="Courier New" w:cs="Courier New"/>
          <w:color w:val="7F007F"/>
          <w:kern w:val="0"/>
          <w:szCs w:val="20"/>
        </w:rPr>
        <w:t>text-align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: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i/>
          <w:iCs/>
          <w:color w:val="2A00E1"/>
          <w:kern w:val="0"/>
          <w:szCs w:val="20"/>
        </w:rPr>
        <w:t>center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 xml:space="preserve">; </w:t>
      </w:r>
      <w:r w:rsidRPr="00872C42">
        <w:rPr>
          <w:rFonts w:ascii="Courier New" w:hAnsi="Courier New" w:cs="Courier New"/>
          <w:color w:val="7F007F"/>
          <w:kern w:val="0"/>
          <w:szCs w:val="20"/>
        </w:rPr>
        <w:t>padding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: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i/>
          <w:iCs/>
          <w:color w:val="2A00E1"/>
          <w:kern w:val="0"/>
          <w:szCs w:val="20"/>
        </w:rPr>
        <w:t>5pt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00644E" w:rsidRPr="00872C42" w:rsidRDefault="0000644E" w:rsidP="0000644E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proofErr w:type="gramStart"/>
      <w:r w:rsidRPr="00872C42">
        <w:rPr>
          <w:rFonts w:ascii="Courier New" w:hAnsi="Courier New" w:cs="Courier New"/>
          <w:b/>
          <w:bCs/>
          <w:color w:val="3F7F7F"/>
          <w:kern w:val="0"/>
          <w:szCs w:val="20"/>
        </w:rPr>
        <w:t>caption</w:t>
      </w:r>
      <w:proofErr w:type="gramEnd"/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{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color w:val="7F007F"/>
          <w:kern w:val="0"/>
          <w:szCs w:val="20"/>
        </w:rPr>
        <w:t>font-size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:</w:t>
      </w:r>
      <w:r w:rsidRPr="00872C42">
        <w:rPr>
          <w:rFonts w:ascii="Courier New" w:hAnsi="Courier New" w:cs="Courier New"/>
          <w:kern w:val="0"/>
          <w:szCs w:val="20"/>
        </w:rPr>
        <w:t xml:space="preserve"> </w:t>
      </w:r>
      <w:r w:rsidRPr="00872C42">
        <w:rPr>
          <w:rFonts w:ascii="Courier New" w:hAnsi="Courier New" w:cs="Courier New"/>
          <w:i/>
          <w:iCs/>
          <w:color w:val="2A00E1"/>
          <w:kern w:val="0"/>
          <w:szCs w:val="20"/>
        </w:rPr>
        <w:t>25px</w:t>
      </w:r>
      <w:r w:rsidRPr="00872C42">
        <w:rPr>
          <w:rFonts w:ascii="Courier New" w:hAnsi="Courier New" w:cs="Courier New"/>
          <w:color w:val="000000"/>
          <w:kern w:val="0"/>
          <w:szCs w:val="20"/>
        </w:rPr>
        <w:t>;}</w:t>
      </w:r>
    </w:p>
    <w:sectPr w:rsidR="0000644E" w:rsidRPr="00872C42" w:rsidSect="003C4DC2">
      <w:footerReference w:type="default" r:id="rId18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AC" w:rsidRDefault="007E3CAC" w:rsidP="00D20973">
      <w:pPr>
        <w:spacing w:after="0" w:line="240" w:lineRule="auto"/>
      </w:pPr>
      <w:r>
        <w:separator/>
      </w:r>
    </w:p>
  </w:endnote>
  <w:endnote w:type="continuationSeparator" w:id="0">
    <w:p w:rsidR="007E3CAC" w:rsidRDefault="007E3CAC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968020"/>
      <w:docPartObj>
        <w:docPartGallery w:val="Page Numbers (Bottom of Page)"/>
        <w:docPartUnique/>
      </w:docPartObj>
    </w:sdtPr>
    <w:sdtEndPr/>
    <w:sdtContent>
      <w:p w:rsidR="007A4BF8" w:rsidRDefault="007A4B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F1" w:rsidRPr="00B303F1">
          <w:rPr>
            <w:noProof/>
            <w:lang w:val="ko-KR"/>
          </w:rPr>
          <w:t>8</w:t>
        </w:r>
        <w:r>
          <w:fldChar w:fldCharType="end"/>
        </w:r>
      </w:p>
    </w:sdtContent>
  </w:sdt>
  <w:p w:rsidR="007A4BF8" w:rsidRDefault="007A4B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AC" w:rsidRDefault="007E3CAC" w:rsidP="00D20973">
      <w:pPr>
        <w:spacing w:after="0" w:line="240" w:lineRule="auto"/>
      </w:pPr>
      <w:r>
        <w:separator/>
      </w:r>
    </w:p>
  </w:footnote>
  <w:footnote w:type="continuationSeparator" w:id="0">
    <w:p w:rsidR="007E3CAC" w:rsidRDefault="007E3CAC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2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0644E"/>
    <w:rsid w:val="00014C3F"/>
    <w:rsid w:val="00043AAD"/>
    <w:rsid w:val="000B4AE9"/>
    <w:rsid w:val="000C7879"/>
    <w:rsid w:val="000D3011"/>
    <w:rsid w:val="000D484B"/>
    <w:rsid w:val="000E29E2"/>
    <w:rsid w:val="000E6CE0"/>
    <w:rsid w:val="000E7949"/>
    <w:rsid w:val="000F3567"/>
    <w:rsid w:val="001035B8"/>
    <w:rsid w:val="00104122"/>
    <w:rsid w:val="001201BB"/>
    <w:rsid w:val="001371D4"/>
    <w:rsid w:val="001441CE"/>
    <w:rsid w:val="0019293D"/>
    <w:rsid w:val="001B3480"/>
    <w:rsid w:val="001C339A"/>
    <w:rsid w:val="001C79CB"/>
    <w:rsid w:val="001D34D3"/>
    <w:rsid w:val="00211075"/>
    <w:rsid w:val="00212D18"/>
    <w:rsid w:val="00215CD5"/>
    <w:rsid w:val="002616B1"/>
    <w:rsid w:val="00271684"/>
    <w:rsid w:val="0027184C"/>
    <w:rsid w:val="00281A06"/>
    <w:rsid w:val="00292315"/>
    <w:rsid w:val="002A43E5"/>
    <w:rsid w:val="002C32E9"/>
    <w:rsid w:val="002C4A26"/>
    <w:rsid w:val="002E0D70"/>
    <w:rsid w:val="002F0441"/>
    <w:rsid w:val="002F125F"/>
    <w:rsid w:val="002F3DC2"/>
    <w:rsid w:val="00333136"/>
    <w:rsid w:val="00371699"/>
    <w:rsid w:val="00374896"/>
    <w:rsid w:val="00397AA9"/>
    <w:rsid w:val="003A10DF"/>
    <w:rsid w:val="003A418C"/>
    <w:rsid w:val="003C4DC2"/>
    <w:rsid w:val="003D59BB"/>
    <w:rsid w:val="003E30F5"/>
    <w:rsid w:val="003F08B5"/>
    <w:rsid w:val="003F35C1"/>
    <w:rsid w:val="003F69BB"/>
    <w:rsid w:val="004011EE"/>
    <w:rsid w:val="00401F8A"/>
    <w:rsid w:val="00421086"/>
    <w:rsid w:val="004360F5"/>
    <w:rsid w:val="00451540"/>
    <w:rsid w:val="0045321E"/>
    <w:rsid w:val="00463C85"/>
    <w:rsid w:val="004809EA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74FAE"/>
    <w:rsid w:val="0059343C"/>
    <w:rsid w:val="005A5CAD"/>
    <w:rsid w:val="005B28C3"/>
    <w:rsid w:val="005D7848"/>
    <w:rsid w:val="005E5B8D"/>
    <w:rsid w:val="005E7FED"/>
    <w:rsid w:val="00623D07"/>
    <w:rsid w:val="00625B43"/>
    <w:rsid w:val="00640AD4"/>
    <w:rsid w:val="006516C0"/>
    <w:rsid w:val="006526A6"/>
    <w:rsid w:val="0065796F"/>
    <w:rsid w:val="0066537C"/>
    <w:rsid w:val="00684CCE"/>
    <w:rsid w:val="006B042E"/>
    <w:rsid w:val="006C5B18"/>
    <w:rsid w:val="006F0CBE"/>
    <w:rsid w:val="007148F1"/>
    <w:rsid w:val="00716DB1"/>
    <w:rsid w:val="00720220"/>
    <w:rsid w:val="00732A63"/>
    <w:rsid w:val="007549B7"/>
    <w:rsid w:val="00776D49"/>
    <w:rsid w:val="00783178"/>
    <w:rsid w:val="00785986"/>
    <w:rsid w:val="007A4BF8"/>
    <w:rsid w:val="007B3C10"/>
    <w:rsid w:val="007B7D6D"/>
    <w:rsid w:val="007E3CAC"/>
    <w:rsid w:val="007F4B63"/>
    <w:rsid w:val="008025DB"/>
    <w:rsid w:val="008039AC"/>
    <w:rsid w:val="008411E9"/>
    <w:rsid w:val="00872C42"/>
    <w:rsid w:val="008800E1"/>
    <w:rsid w:val="0088628C"/>
    <w:rsid w:val="008A633F"/>
    <w:rsid w:val="008B2FCF"/>
    <w:rsid w:val="008C2903"/>
    <w:rsid w:val="0090025B"/>
    <w:rsid w:val="0091679D"/>
    <w:rsid w:val="009207C6"/>
    <w:rsid w:val="00937B90"/>
    <w:rsid w:val="0094344F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4F7E"/>
    <w:rsid w:val="00A339A1"/>
    <w:rsid w:val="00A5176B"/>
    <w:rsid w:val="00AB6C32"/>
    <w:rsid w:val="00AC3089"/>
    <w:rsid w:val="00AE38F3"/>
    <w:rsid w:val="00AE6E7D"/>
    <w:rsid w:val="00B00875"/>
    <w:rsid w:val="00B03783"/>
    <w:rsid w:val="00B149B1"/>
    <w:rsid w:val="00B303F1"/>
    <w:rsid w:val="00B52845"/>
    <w:rsid w:val="00B53E3A"/>
    <w:rsid w:val="00B772B8"/>
    <w:rsid w:val="00B809C4"/>
    <w:rsid w:val="00B955FB"/>
    <w:rsid w:val="00B96C64"/>
    <w:rsid w:val="00C06D33"/>
    <w:rsid w:val="00C32372"/>
    <w:rsid w:val="00C571C6"/>
    <w:rsid w:val="00C623DA"/>
    <w:rsid w:val="00C73A2C"/>
    <w:rsid w:val="00CA06D5"/>
    <w:rsid w:val="00CC7609"/>
    <w:rsid w:val="00CE1607"/>
    <w:rsid w:val="00D20973"/>
    <w:rsid w:val="00D40360"/>
    <w:rsid w:val="00D77FCC"/>
    <w:rsid w:val="00D95DAF"/>
    <w:rsid w:val="00DA2FE8"/>
    <w:rsid w:val="00DF257B"/>
    <w:rsid w:val="00DF7CC8"/>
    <w:rsid w:val="00E043F3"/>
    <w:rsid w:val="00E20FD2"/>
    <w:rsid w:val="00E47CEA"/>
    <w:rsid w:val="00E6183B"/>
    <w:rsid w:val="00E629C5"/>
    <w:rsid w:val="00E74237"/>
    <w:rsid w:val="00E756FA"/>
    <w:rsid w:val="00E77063"/>
    <w:rsid w:val="00E94F31"/>
    <w:rsid w:val="00F24E18"/>
    <w:rsid w:val="00F46F75"/>
    <w:rsid w:val="00F6276C"/>
    <w:rsid w:val="00F70D52"/>
    <w:rsid w:val="00F80AD8"/>
    <w:rsid w:val="00F9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DFD0-3636-403C-8A30-A07DC60F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43</cp:revision>
  <dcterms:created xsi:type="dcterms:W3CDTF">2016-04-19T23:59:00Z</dcterms:created>
  <dcterms:modified xsi:type="dcterms:W3CDTF">2019-01-31T04:19:00Z</dcterms:modified>
</cp:coreProperties>
</file>